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76" w:rsidRPr="002357C9" w:rsidRDefault="00051476" w:rsidP="006328D1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014"/>
      <w:bookmarkEnd w:id="0"/>
      <w:r w:rsidRPr="002357C9">
        <w:rPr>
          <w:rFonts w:ascii="Times New Roman" w:hAnsi="Times New Roman" w:cs="Times New Roman"/>
          <w:sz w:val="28"/>
          <w:szCs w:val="28"/>
        </w:rPr>
        <w:t>П</w:t>
      </w:r>
      <w:r w:rsidR="006328D1" w:rsidRPr="002357C9">
        <w:rPr>
          <w:rFonts w:ascii="Times New Roman" w:hAnsi="Times New Roman" w:cs="Times New Roman"/>
          <w:sz w:val="28"/>
          <w:szCs w:val="28"/>
        </w:rPr>
        <w:t>РИЛОЖЕНИЕ № </w:t>
      </w:r>
      <w:r w:rsidR="001D6EE5" w:rsidRPr="002357C9">
        <w:rPr>
          <w:rFonts w:ascii="Times New Roman" w:hAnsi="Times New Roman" w:cs="Times New Roman"/>
          <w:sz w:val="28"/>
          <w:szCs w:val="28"/>
        </w:rPr>
        <w:t>1</w:t>
      </w:r>
    </w:p>
    <w:p w:rsidR="00051476" w:rsidRPr="002357C9" w:rsidRDefault="00051476" w:rsidP="006328D1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57C9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051476" w:rsidRPr="002357C9" w:rsidRDefault="00051476" w:rsidP="006328D1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57C9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328D1" w:rsidRPr="002357C9" w:rsidRDefault="006328D1" w:rsidP="006328D1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4C5C" w:rsidRPr="002357C9" w:rsidRDefault="00BD4C5C" w:rsidP="006328D1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52F2" w:rsidRPr="002357C9" w:rsidRDefault="004C52F2" w:rsidP="006328D1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476" w:rsidRPr="002357C9" w:rsidRDefault="00051476" w:rsidP="006328D1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57C9">
        <w:rPr>
          <w:rFonts w:ascii="Times New Roman" w:eastAsia="Calibri" w:hAnsi="Times New Roman" w:cs="Times New Roman"/>
          <w:sz w:val="28"/>
          <w:szCs w:val="28"/>
        </w:rPr>
        <w:t>«</w:t>
      </w:r>
      <w:r w:rsidR="006328D1" w:rsidRPr="002357C9">
        <w:rPr>
          <w:rFonts w:ascii="Times New Roman" w:eastAsia="Calibri" w:hAnsi="Times New Roman" w:cs="Times New Roman"/>
          <w:sz w:val="28"/>
          <w:szCs w:val="28"/>
        </w:rPr>
        <w:t>ПРИЛОЖЕНИЕ № </w:t>
      </w:r>
      <w:r w:rsidR="00B55B31" w:rsidRPr="002357C9">
        <w:rPr>
          <w:rFonts w:ascii="Times New Roman" w:eastAsia="Calibri" w:hAnsi="Times New Roman" w:cs="Times New Roman"/>
          <w:sz w:val="28"/>
          <w:szCs w:val="28"/>
        </w:rPr>
        <w:t>2</w:t>
      </w:r>
    </w:p>
    <w:p w:rsidR="00051476" w:rsidRPr="002357C9" w:rsidRDefault="00051476" w:rsidP="006328D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57C9">
        <w:rPr>
          <w:rFonts w:ascii="Times New Roman" w:eastAsia="Calibri" w:hAnsi="Times New Roman" w:cs="Times New Roman"/>
          <w:sz w:val="28"/>
          <w:szCs w:val="28"/>
        </w:rPr>
        <w:t>к подпрограмме «</w:t>
      </w:r>
      <w:r w:rsidRPr="002357C9">
        <w:rPr>
          <w:rFonts w:ascii="Times New Roman" w:hAnsi="Times New Roman" w:cs="Times New Roman"/>
          <w:bCs/>
          <w:sz w:val="28"/>
          <w:szCs w:val="28"/>
        </w:rPr>
        <w:t>Благоустройство территорий</w:t>
      </w:r>
      <w:r w:rsidR="006328D1" w:rsidRPr="00235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57C9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Pr="002357C9">
        <w:rPr>
          <w:rFonts w:ascii="Times New Roman" w:eastAsia="Calibri" w:hAnsi="Times New Roman" w:cs="Times New Roman"/>
          <w:sz w:val="28"/>
          <w:szCs w:val="28"/>
        </w:rPr>
        <w:t>» государственной</w:t>
      </w:r>
      <w:r w:rsidR="006328D1" w:rsidRPr="00235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7C9">
        <w:rPr>
          <w:rFonts w:ascii="Times New Roman" w:eastAsia="Calibri" w:hAnsi="Times New Roman" w:cs="Times New Roman"/>
          <w:sz w:val="28"/>
          <w:szCs w:val="28"/>
        </w:rPr>
        <w:t>программы Новосибирской области</w:t>
      </w:r>
      <w:r w:rsidR="006328D1" w:rsidRPr="00235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7C9">
        <w:rPr>
          <w:rFonts w:ascii="Times New Roman" w:eastAsia="Calibri" w:hAnsi="Times New Roman" w:cs="Times New Roman"/>
          <w:sz w:val="28"/>
          <w:szCs w:val="28"/>
        </w:rPr>
        <w:t>«Жилищно-коммунальное хозяйство</w:t>
      </w:r>
    </w:p>
    <w:p w:rsidR="00051476" w:rsidRPr="002357C9" w:rsidRDefault="00051476" w:rsidP="006328D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57C9">
        <w:rPr>
          <w:rFonts w:ascii="Times New Roman" w:eastAsia="Calibri" w:hAnsi="Times New Roman" w:cs="Times New Roman"/>
          <w:sz w:val="28"/>
          <w:szCs w:val="28"/>
        </w:rPr>
        <w:t>Новосибирской области»</w:t>
      </w:r>
    </w:p>
    <w:p w:rsidR="00652BAF" w:rsidRPr="002357C9" w:rsidRDefault="00652BAF" w:rsidP="003F041C">
      <w:pPr>
        <w:pStyle w:val="Default"/>
        <w:jc w:val="both"/>
        <w:rPr>
          <w:sz w:val="28"/>
          <w:szCs w:val="28"/>
        </w:rPr>
      </w:pPr>
    </w:p>
    <w:p w:rsidR="006328D1" w:rsidRPr="002357C9" w:rsidRDefault="006328D1" w:rsidP="003F041C">
      <w:pPr>
        <w:pStyle w:val="Default"/>
        <w:jc w:val="both"/>
        <w:rPr>
          <w:sz w:val="28"/>
          <w:szCs w:val="28"/>
        </w:rPr>
      </w:pPr>
    </w:p>
    <w:p w:rsidR="006328D1" w:rsidRPr="002357C9" w:rsidRDefault="006328D1" w:rsidP="006328D1">
      <w:pPr>
        <w:pStyle w:val="Default"/>
        <w:jc w:val="center"/>
        <w:rPr>
          <w:b/>
          <w:sz w:val="28"/>
          <w:szCs w:val="28"/>
        </w:rPr>
      </w:pPr>
      <w:r w:rsidRPr="002357C9">
        <w:rPr>
          <w:b/>
          <w:sz w:val="28"/>
          <w:szCs w:val="28"/>
        </w:rPr>
        <w:t>АДРЕСНЫЙ ПЕРЕЧЕНЬ</w:t>
      </w:r>
    </w:p>
    <w:p w:rsidR="004C52F2" w:rsidRPr="002357C9" w:rsidRDefault="00051476" w:rsidP="006328D1">
      <w:pPr>
        <w:pStyle w:val="Default"/>
        <w:jc w:val="center"/>
        <w:rPr>
          <w:b/>
          <w:sz w:val="28"/>
          <w:szCs w:val="28"/>
        </w:rPr>
      </w:pPr>
      <w:r w:rsidRPr="002357C9">
        <w:rPr>
          <w:b/>
          <w:sz w:val="28"/>
          <w:szCs w:val="28"/>
        </w:rPr>
        <w:t>дворовых территорий многоквартирных домов населенных пунктов Новосибирской области</w:t>
      </w:r>
      <w:r w:rsidR="00B346B6" w:rsidRPr="002357C9">
        <w:rPr>
          <w:b/>
          <w:sz w:val="28"/>
          <w:szCs w:val="28"/>
        </w:rPr>
        <w:t xml:space="preserve">, </w:t>
      </w:r>
      <w:r w:rsidRPr="002357C9">
        <w:rPr>
          <w:b/>
          <w:sz w:val="28"/>
          <w:szCs w:val="28"/>
        </w:rPr>
        <w:t xml:space="preserve">нуждающихся в благоустройстве </w:t>
      </w:r>
    </w:p>
    <w:p w:rsidR="006328D1" w:rsidRPr="002357C9" w:rsidRDefault="00051476" w:rsidP="006328D1">
      <w:pPr>
        <w:pStyle w:val="Default"/>
        <w:jc w:val="center"/>
        <w:rPr>
          <w:b/>
          <w:sz w:val="28"/>
          <w:szCs w:val="28"/>
        </w:rPr>
      </w:pPr>
      <w:r w:rsidRPr="002357C9">
        <w:rPr>
          <w:b/>
          <w:sz w:val="28"/>
          <w:szCs w:val="28"/>
        </w:rPr>
        <w:t>(с учетом их физического состояния)</w:t>
      </w:r>
      <w:r w:rsidR="00D7150C" w:rsidRPr="002357C9">
        <w:rPr>
          <w:b/>
          <w:sz w:val="28"/>
          <w:szCs w:val="28"/>
        </w:rPr>
        <w:t xml:space="preserve"> </w:t>
      </w:r>
      <w:r w:rsidR="0019425C" w:rsidRPr="002357C9">
        <w:rPr>
          <w:b/>
          <w:sz w:val="28"/>
          <w:szCs w:val="28"/>
        </w:rPr>
        <w:t>и подлежащих благоустройству</w:t>
      </w:r>
    </w:p>
    <w:p w:rsidR="00051476" w:rsidRPr="002357C9" w:rsidRDefault="0019425C" w:rsidP="006328D1">
      <w:pPr>
        <w:pStyle w:val="Default"/>
        <w:jc w:val="center"/>
        <w:rPr>
          <w:sz w:val="28"/>
          <w:szCs w:val="28"/>
        </w:rPr>
      </w:pPr>
      <w:r w:rsidRPr="002357C9">
        <w:rPr>
          <w:b/>
          <w:sz w:val="28"/>
          <w:szCs w:val="28"/>
        </w:rPr>
        <w:t>в период 2020-2024 годов</w:t>
      </w:r>
    </w:p>
    <w:p w:rsidR="00652BAF" w:rsidRPr="002357C9" w:rsidRDefault="00652BAF" w:rsidP="004C52F2">
      <w:pPr>
        <w:pStyle w:val="Default"/>
        <w:jc w:val="both"/>
        <w:rPr>
          <w:sz w:val="28"/>
          <w:szCs w:val="28"/>
        </w:rPr>
      </w:pPr>
    </w:p>
    <w:p w:rsidR="006328D1" w:rsidRPr="002357C9" w:rsidRDefault="006328D1" w:rsidP="004C52F2">
      <w:pPr>
        <w:pStyle w:val="Default"/>
        <w:jc w:val="both"/>
        <w:rPr>
          <w:sz w:val="28"/>
          <w:szCs w:val="28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8958"/>
      </w:tblGrid>
      <w:tr w:rsidR="00652BAF" w:rsidRPr="002357C9" w:rsidTr="004C52F2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0242B" w:rsidRPr="002357C9" w:rsidRDefault="0090242B" w:rsidP="004C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652BAF" w:rsidRPr="002357C9" w:rsidRDefault="00652BAF" w:rsidP="004C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52BAF" w:rsidRPr="002357C9" w:rsidRDefault="00652BAF" w:rsidP="004C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ED2462" w:rsidRPr="002357C9" w:rsidTr="004C52F2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ED2462" w:rsidRPr="002357C9" w:rsidRDefault="004E2BC6" w:rsidP="00873AEB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 </w:t>
            </w:r>
            <w:r w:rsidR="00ED2462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ганский район</w:t>
            </w:r>
          </w:p>
        </w:tc>
      </w:tr>
      <w:tr w:rsidR="00E0597E" w:rsidRPr="002357C9" w:rsidTr="00555422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E0597E" w:rsidRPr="002357C9" w:rsidRDefault="00E0597E" w:rsidP="00E0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E0597E" w:rsidRPr="002357C9" w:rsidRDefault="00E0597E" w:rsidP="00E0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аган, ул. Строителей, 2, 4</w:t>
            </w:r>
          </w:p>
        </w:tc>
      </w:tr>
      <w:tr w:rsidR="00E0597E" w:rsidRPr="002357C9" w:rsidTr="004C52F2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E0597E" w:rsidRPr="002357C9" w:rsidRDefault="00E0597E" w:rsidP="00E0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E0597E" w:rsidRPr="002357C9" w:rsidRDefault="00E0597E" w:rsidP="00E0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аган, ул. Строителей, 6, 8</w:t>
            </w:r>
          </w:p>
        </w:tc>
      </w:tr>
      <w:tr w:rsidR="00E0597E" w:rsidRPr="002357C9" w:rsidTr="004C52F2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E0597E" w:rsidRPr="002357C9" w:rsidRDefault="00E0597E" w:rsidP="00E0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E0597E" w:rsidRPr="002357C9" w:rsidRDefault="00E0597E" w:rsidP="00E0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аган, ул. Строителей, 2, 4, 6, 8, 10 </w:t>
            </w:r>
          </w:p>
        </w:tc>
      </w:tr>
      <w:tr w:rsidR="00E0597E" w:rsidRPr="002357C9" w:rsidTr="004C52F2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E0597E" w:rsidRPr="002357C9" w:rsidRDefault="00E0597E" w:rsidP="00E0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E0597E" w:rsidRPr="002357C9" w:rsidRDefault="00E0597E" w:rsidP="00E0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аган, ул. Комсомольская, 8 (1 этап)</w:t>
            </w:r>
          </w:p>
        </w:tc>
      </w:tr>
      <w:tr w:rsidR="00E0597E" w:rsidRPr="002357C9" w:rsidTr="004C52F2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E0597E" w:rsidRPr="002357C9" w:rsidRDefault="00E0597E" w:rsidP="00E0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E0597E" w:rsidRPr="002357C9" w:rsidRDefault="00E0597E" w:rsidP="00E0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аган, ул. Комсомольская, 8 (2 этап)</w:t>
            </w:r>
          </w:p>
        </w:tc>
      </w:tr>
      <w:tr w:rsidR="00ED2462" w:rsidRPr="002357C9" w:rsidTr="004C52F2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ED2462" w:rsidRPr="002357C9" w:rsidRDefault="004E2BC6" w:rsidP="00873AEB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 </w:t>
            </w:r>
            <w:r w:rsidR="00ED2462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рабинский район</w:t>
            </w:r>
          </w:p>
        </w:tc>
      </w:tr>
      <w:tr w:rsidR="00FD2173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D2173" w:rsidRPr="002357C9" w:rsidRDefault="00FD2173" w:rsidP="00FD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FD2173" w:rsidRPr="002357C9" w:rsidRDefault="00FD2173" w:rsidP="00FD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, ул. Кирова, 28А</w:t>
            </w:r>
          </w:p>
        </w:tc>
      </w:tr>
      <w:tr w:rsidR="00FD2173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D2173" w:rsidRPr="002357C9" w:rsidRDefault="00FD2173" w:rsidP="00FD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FD2173" w:rsidRPr="002357C9" w:rsidRDefault="00FD2173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 Барабинск, </w:t>
            </w:r>
            <w:r w:rsidR="008D6499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аксима Горького, 18</w:t>
            </w:r>
          </w:p>
        </w:tc>
      </w:tr>
      <w:tr w:rsidR="00FD2173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D2173" w:rsidRPr="002357C9" w:rsidRDefault="00FD2173" w:rsidP="00FD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FD2173" w:rsidRPr="002357C9" w:rsidRDefault="00FD2173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 Барабинск, </w:t>
            </w:r>
            <w:r w:rsidR="008D6499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Ульяновская, 20а</w:t>
            </w:r>
          </w:p>
        </w:tc>
      </w:tr>
      <w:tr w:rsidR="00FD2173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D2173" w:rsidRPr="002357C9" w:rsidRDefault="00FD2173" w:rsidP="00FD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FD2173" w:rsidRPr="002357C9" w:rsidRDefault="00FD2173" w:rsidP="00ED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 Барабинск, </w:t>
            </w:r>
            <w:r w:rsidR="00ED4230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еповская, 57</w:t>
            </w:r>
          </w:p>
        </w:tc>
      </w:tr>
      <w:tr w:rsidR="00FD2173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D2173" w:rsidRPr="002357C9" w:rsidRDefault="00FD2173" w:rsidP="00FD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FD2173" w:rsidRPr="002357C9" w:rsidRDefault="00FD2173" w:rsidP="00FD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, пер. Профессиональный, 19</w:t>
            </w:r>
          </w:p>
        </w:tc>
      </w:tr>
      <w:tr w:rsidR="00FD2173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D2173" w:rsidRPr="002357C9" w:rsidRDefault="00FD2173" w:rsidP="00FD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D2173" w:rsidRPr="002357C9" w:rsidRDefault="00FD2173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, ул. Карла Маркса, 112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, ул. Карла Маркса, 114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, ул. Квартал «Г», 3</w:t>
            </w:r>
            <w:r w:rsidR="008D6499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 Барабинск, ул. Кирова, </w:t>
            </w:r>
            <w:r w:rsidR="00ED4230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В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, ул. Коммунистическая, 18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, ул. Ленина, 121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0A4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, ул. </w:t>
            </w:r>
            <w:r w:rsidR="000A439E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ского, 7а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, ул. Перевозникова, 6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, ул. Ульяновская, 137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, ул. Юбилейная, 33</w:t>
            </w:r>
          </w:p>
        </w:tc>
      </w:tr>
      <w:tr w:rsidR="00307CD0" w:rsidRPr="002357C9" w:rsidTr="004C52F2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2357C9" w:rsidRDefault="004E2BC6" w:rsidP="00873AEB">
            <w:pPr>
              <w:pStyle w:val="a6"/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 </w:t>
            </w:r>
            <w:r w:rsidR="00307CD0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лотнинский район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олотное, ул. Первомайская, 12а, 14а, 23, 25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bottom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олотное, ул. Горького, 10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олотное, ул. Горького, 2а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олотное, ул. Коммунистическая, 33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олотное, ул. Лесная, 7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bottom"/>
            <w:hideMark/>
          </w:tcPr>
          <w:p w:rsidR="00307CD0" w:rsidRPr="002357C9" w:rsidRDefault="00307CD0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олотное, ул. </w:t>
            </w:r>
            <w:r w:rsidR="008D6499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ая, 9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олотное, ул. </w:t>
            </w:r>
            <w:r w:rsidR="008D6499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ая, 11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олотное, ул. Первомайская, 8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4E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олотное, ул. </w:t>
            </w:r>
            <w:r w:rsidR="004E79D0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кая, 11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олотное, ул. Титова, 56</w:t>
            </w:r>
          </w:p>
        </w:tc>
      </w:tr>
      <w:tr w:rsidR="00307CD0" w:rsidRPr="002357C9" w:rsidTr="004C52F2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2357C9" w:rsidRDefault="004E2BC6" w:rsidP="00873AEB">
            <w:pPr>
              <w:pStyle w:val="a6"/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 </w:t>
            </w:r>
            <w:r w:rsidR="00307CD0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нгеровский район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Заречье, ул. Клименко, 22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4E79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Венгерово, ул. Ленина, 25, 27, 29, 31, ул. Воровского, 26, 28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4E79D0" w:rsidP="004E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Венгерово, ул. Ленина, 95, 97, 99, 103, 111, 113, 115, 117, 119</w:t>
            </w:r>
            <w:r w:rsidR="007A6B48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7A6B48" w:rsidRPr="002357C9" w:rsidTr="003B466A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7A6B48" w:rsidRPr="002357C9" w:rsidRDefault="007A6B48" w:rsidP="007A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7A6B48" w:rsidRPr="002357C9" w:rsidRDefault="007A6B48" w:rsidP="007A6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Венгерово, ул. Ленина, 95, 97, 99, 103, 111, 113, 115, 117, 119 (2 этап)</w:t>
            </w:r>
          </w:p>
        </w:tc>
      </w:tr>
      <w:tr w:rsidR="007A6B48" w:rsidRPr="002357C9" w:rsidTr="003B466A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7A6B48" w:rsidRPr="002357C9" w:rsidRDefault="007A6B48" w:rsidP="007A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7A6B48" w:rsidRPr="002357C9" w:rsidRDefault="007A6B48" w:rsidP="007A6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Венгерово, ул. Ленина, 95, 97, 99, 103, 111, 113, 115, 117, 119 (3 этап)</w:t>
            </w:r>
          </w:p>
        </w:tc>
      </w:tr>
      <w:tr w:rsidR="00307CD0" w:rsidRPr="002357C9" w:rsidTr="004C52F2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2357C9" w:rsidRDefault="00951D91" w:rsidP="0087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  <w:r w:rsidR="00361D59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307CD0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воленский район</w:t>
            </w:r>
          </w:p>
        </w:tc>
      </w:tr>
      <w:tr w:rsidR="00307CD0" w:rsidRPr="002357C9" w:rsidTr="004C52F2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2357C9" w:rsidRDefault="00307CD0" w:rsidP="004C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4C52F2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 Довольное, ул. Коммунальная, 1, 3а, ул. Ленина, 79, </w:t>
            </w:r>
          </w:p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E33B27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олюционная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7</w:t>
            </w:r>
            <w:r w:rsidR="008D6499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307CD0" w:rsidRPr="002357C9" w:rsidTr="004C52F2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2357C9" w:rsidRDefault="00307CD0" w:rsidP="004C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4C52F2" w:rsidRPr="002357C9" w:rsidRDefault="008D6499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 Довольное, ул. Коммунальная, 1, 3а, ул. Ленина, 79, </w:t>
            </w:r>
          </w:p>
          <w:p w:rsidR="00307CD0" w:rsidRPr="002357C9" w:rsidRDefault="008D6499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E33B27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олюционная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7 (2 этап)</w:t>
            </w:r>
          </w:p>
        </w:tc>
      </w:tr>
      <w:tr w:rsidR="00307CD0" w:rsidRPr="002357C9" w:rsidTr="004C52F2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2357C9" w:rsidRDefault="00307CD0" w:rsidP="004C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Довольное, ул. Ленина, 76</w:t>
            </w:r>
          </w:p>
        </w:tc>
      </w:tr>
      <w:tr w:rsidR="00307CD0" w:rsidRPr="002357C9" w:rsidTr="004C52F2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2357C9" w:rsidRDefault="00307CD0" w:rsidP="004C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Довольное, ул. Ленина, 87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Довольное, ул. Ленина, 90</w:t>
            </w:r>
          </w:p>
        </w:tc>
      </w:tr>
      <w:tr w:rsidR="00307CD0" w:rsidRPr="002357C9" w:rsidTr="004C52F2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2357C9" w:rsidRDefault="00951D91" w:rsidP="0087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="00361D59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307CD0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винский район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06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Здвинск, ул. К</w:t>
            </w:r>
            <w:r w:rsidR="00060809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ла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кса, 3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Здвинск, ул. Калинина, 32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Здвинск, ул. Калинина, 3</w:t>
            </w:r>
            <w:r w:rsidR="008D6499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 Здвинск, ул. Калинина, </w:t>
            </w:r>
            <w:r w:rsidR="006C629E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Здвинск, ул. Мира, 27</w:t>
            </w:r>
          </w:p>
        </w:tc>
      </w:tr>
      <w:tr w:rsidR="00307CD0" w:rsidRPr="002357C9" w:rsidTr="004C52F2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2357C9" w:rsidRDefault="00951D91" w:rsidP="00873AEB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  <w:r w:rsidR="00361D59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307CD0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китимский район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Быстровка</w:t>
            </w:r>
            <w:r w:rsidR="00416DA1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 Совхозная, 80, 80а, 80б, 81 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060809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Агролес, ул. Мичурина, 10-12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060809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Агролес, ул. Мичурина, 14-16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060809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Чернореченский, ул. Советская, 27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060809" w:rsidP="0006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Чернореченский, ул. Советская, 29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Чернореченский, ул. Кооперативная, 7, 9, 11, 13, 15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Чернореченский, ул. Тепличная, </w:t>
            </w:r>
            <w:r w:rsidR="008D6499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 Кооперативная, 10, 12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7E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Линево, ул. Листвянская, 15, </w:t>
            </w:r>
            <w:r w:rsidR="007E3FA7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 Бульвар ветеранов войны, 12</w:t>
            </w:r>
          </w:p>
        </w:tc>
      </w:tr>
      <w:tr w:rsidR="00307CD0" w:rsidRPr="002357C9" w:rsidTr="004C52F2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2357C9" w:rsidRDefault="00307CD0" w:rsidP="004C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4C52F2" w:rsidRPr="002357C9" w:rsidRDefault="00307CD0" w:rsidP="007E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Линево, ул. Листвянская, 19, 21</w:t>
            </w:r>
            <w:r w:rsidR="007E3FA7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 Бульвар ветеранов войны, </w:t>
            </w:r>
          </w:p>
          <w:p w:rsidR="00307CD0" w:rsidRPr="002357C9" w:rsidRDefault="00307CD0" w:rsidP="007E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 18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Линево, ул. Мира, 60/1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bottom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Евсино, ул. Гагарина, 35, 37, 39, 41, 43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 Евсино, ул. Гагарина, 47, 45, 57 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3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Евсино, ул. Гагарина, 55, 53, 49, 51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4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7E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Евсино, ул. Мира, 1, 2</w:t>
            </w:r>
            <w:r w:rsidR="007E3FA7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 Солнечная, 2, 2а 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5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Евсино, ул. Рабочая, 1, 3, 3а</w:t>
            </w:r>
          </w:p>
        </w:tc>
      </w:tr>
      <w:tr w:rsidR="00307CD0" w:rsidRPr="002357C9" w:rsidTr="004C52F2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2357C9" w:rsidRDefault="00951D91" w:rsidP="00873AEB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  <w:r w:rsidR="00361D59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307CD0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асукский район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</w:t>
            </w:r>
            <w:r w:rsidR="00271050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рса, 136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F0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</w:t>
            </w:r>
            <w:r w:rsidR="00271050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рса, 138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F0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</w:t>
            </w:r>
            <w:r w:rsidR="00271050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рса, 140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F0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</w:t>
            </w:r>
            <w:r w:rsidR="00271050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рса, 142</w:t>
            </w:r>
          </w:p>
        </w:tc>
      </w:tr>
      <w:tr w:rsidR="00271050" w:rsidRPr="002357C9" w:rsidTr="003B466A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 Щорса, 144</w:t>
            </w:r>
          </w:p>
        </w:tc>
      </w:tr>
      <w:tr w:rsidR="00271050" w:rsidRPr="002357C9" w:rsidTr="003B466A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 Щорса, 146</w:t>
            </w:r>
          </w:p>
        </w:tc>
      </w:tr>
      <w:tr w:rsidR="00271050" w:rsidRPr="002357C9" w:rsidTr="003B466A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 Щорса, 148</w:t>
            </w:r>
          </w:p>
        </w:tc>
      </w:tr>
      <w:tr w:rsidR="00307CD0" w:rsidRPr="002357C9" w:rsidTr="0027105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07CD0" w:rsidRPr="002357C9" w:rsidRDefault="0027105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 Щорса, 160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Ленина, 155а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Карасук, ул. Ленина, 16а </w:t>
            </w:r>
          </w:p>
        </w:tc>
      </w:tr>
      <w:tr w:rsidR="00307CD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2357C9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Ленина, 18а</w:t>
            </w:r>
          </w:p>
        </w:tc>
      </w:tr>
      <w:tr w:rsidR="00271050" w:rsidRPr="002357C9" w:rsidTr="0027105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Ленина, 133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Ленина, 20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Ленина, 20а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Ленина, 18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1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Карасук, ул. Луначарского, 18 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Рабочая, 4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Карасук, ул. Радищева, 6 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Карасук, ул. Совхозная, 2 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Транспортная, 4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Тургенева, 78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Тургенева, 82а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Тургенева, 84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Тургенева, 86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Тургенева, 88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Совхозная, 10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Совхозная, 114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Совхозная, 4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Серёгина, 16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, ул. Совхозная, 6</w:t>
            </w:r>
          </w:p>
        </w:tc>
      </w:tr>
      <w:tr w:rsidR="00271050" w:rsidRPr="002357C9" w:rsidTr="004C52F2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 Каргатский район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аргат, ул. Мостовая, 20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аргат, ул. Рабочая, 43а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гат, ул. Советская, 168а, 168б (1 этап)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аргат, ул. Советская, 168а, 168б (2 этап)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аргат, ул. Советская, 245</w:t>
            </w:r>
          </w:p>
        </w:tc>
      </w:tr>
      <w:tr w:rsidR="00271050" w:rsidRPr="002357C9" w:rsidTr="004C52F2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 Колыванский район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ывань, ул. Карла Маркса, 98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ывань, ул. Чехова, 4а, 4б, ул. Мира, 3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ывань, ул. Солнечная, 4, 5, 6, 7 (1 этап)</w:t>
            </w:r>
          </w:p>
        </w:tc>
      </w:tr>
      <w:tr w:rsidR="00271050" w:rsidRPr="002357C9" w:rsidTr="006C629E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ывань, ул. Солнечная, 4, 5, 6, 7 (2 этап)</w:t>
            </w:r>
          </w:p>
        </w:tc>
      </w:tr>
      <w:tr w:rsidR="00271050" w:rsidRPr="002357C9" w:rsidTr="006C629E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ывань, ул. Ряби</w:t>
            </w:r>
            <w:bookmarkStart w:id="1" w:name="_GoBack"/>
            <w:bookmarkEnd w:id="1"/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, 22б, 22в</w:t>
            </w:r>
          </w:p>
        </w:tc>
      </w:tr>
      <w:tr w:rsidR="00271050" w:rsidRPr="002357C9" w:rsidTr="004C52F2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 Коченевский район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ченево, ул. Строительная, 17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ченево, ул. Строительная, 19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ченево, ул. Строительная, 6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ченево, ул. Строительная, 8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ченево, ул. Строительная, 12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Чик, ул. Комсомольская, 18, 20, 22 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к, ул. Ленина, 27, 29, 31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к, ул. Павлика Морозова, 1, 3, 5, 7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к, ул. Квартал 1, 1, 3, 4, 5, 6, 7, 8, 9, 10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к, ул. Комсомольская, 19, 21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к, ул. Ленина, 18, 20, 22, 24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к, ул. Потапова, 2, 4, ул. Октябрьская, 29, 31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Новокремлевское, ул. 50 лет Октября, 2, 6, 8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Новокремлевское, ул. Комарова, 18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Новокремлевское, ул. Маяковского, 16</w:t>
            </w:r>
          </w:p>
        </w:tc>
      </w:tr>
      <w:tr w:rsidR="00271050" w:rsidRPr="002357C9" w:rsidTr="004C52F2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 Кочковский район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 Кочки, ул. Революционная, 16 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Кочки, ул. Революционная, 20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Кочки, ул. Советская, 3, ул. Советская, 15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Кочки, ул. Революционная, 13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 Кочки, ул. Революционная, 8 </w:t>
            </w:r>
          </w:p>
        </w:tc>
      </w:tr>
      <w:tr w:rsidR="00271050" w:rsidRPr="002357C9" w:rsidTr="004C52F2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 Краснозерский район</w:t>
            </w:r>
          </w:p>
        </w:tc>
      </w:tr>
      <w:tr w:rsidR="00271050" w:rsidRPr="002357C9" w:rsidTr="004C52F2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37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зерское, ул. Российская, 50, 52</w:t>
            </w:r>
            <w:r w:rsidR="00370032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70032" w:rsidRPr="002357C9">
              <w:t xml:space="preserve"> </w:t>
            </w:r>
            <w:r w:rsidR="00370032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икова, 23, 25, ул. Ленина, 73а (1 этап)</w:t>
            </w:r>
          </w:p>
        </w:tc>
      </w:tr>
      <w:tr w:rsidR="00271050" w:rsidRPr="002357C9" w:rsidTr="004C52F2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370032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зерское, ул. Российская, 50, 52, ул. Красникова, 23, 25, ул. Ленина, 73а (2 этап)</w:t>
            </w:r>
          </w:p>
        </w:tc>
      </w:tr>
      <w:tr w:rsidR="00271050" w:rsidRPr="002357C9" w:rsidTr="004C52F2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37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зерское, ул. Октябрьская</w:t>
            </w:r>
            <w:r w:rsidR="00370032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22, 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97а</w:t>
            </w:r>
          </w:p>
        </w:tc>
      </w:tr>
      <w:tr w:rsidR="00271050" w:rsidRPr="002357C9" w:rsidTr="004C52F2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зерское, ул. Промышленная, 10, 26, 34, 36</w:t>
            </w:r>
          </w:p>
        </w:tc>
      </w:tr>
      <w:tr w:rsidR="00271050" w:rsidRPr="002357C9" w:rsidTr="004C52F2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37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Краснозерское, ул. Октябрьская, </w:t>
            </w:r>
            <w:r w:rsidR="00370032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271050" w:rsidRPr="002357C9" w:rsidTr="004C52F2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зерское, ул. Ленина, 28, 30, 41, 43, 42, 44а</w:t>
            </w:r>
          </w:p>
        </w:tc>
      </w:tr>
      <w:tr w:rsidR="00271050" w:rsidRPr="002357C9" w:rsidTr="004C52F2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370032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зерское, ул. Октябрьская, 40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37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Краснозерское, ул. Первомайская, </w:t>
            </w:r>
            <w:r w:rsidR="00370032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Колыбелька, ул. Садовая, 10, 12, 14, 16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Половинное, ул. Станционная, 17А</w:t>
            </w:r>
          </w:p>
        </w:tc>
      </w:tr>
      <w:tr w:rsidR="00271050" w:rsidRPr="002357C9" w:rsidTr="004C52F2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. Куйбышевский район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, квартал 1, 2, 8, 21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, квартал 10, 3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, квартал 10, 4, 11, 13 (1 этап)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Куйбышев, квартал 10, 4, 11, 13 (2 этап) 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, квартал 12, 7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, квартал 13, 1, 2, 3, 5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, квартал 14, 1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, квартал 15, 4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, квартал 15, 8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, квартал 6, 1, 2, 3, 5, 11, 12, 13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Куйбышев, квартал 7, 11 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, мкр. Южный, 1, 4, 5, 6, 7, 8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, ул. Молодежная, 6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, ул. Молодежная, 10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, ул. Студенческая, 1</w:t>
            </w:r>
          </w:p>
        </w:tc>
      </w:tr>
      <w:tr w:rsidR="00271050" w:rsidRPr="002357C9" w:rsidTr="004C52F2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 Купинский район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, ул. Матросова, 14, 16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, мкр. Мичурина, 114, 116 (1 этап)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, мкр. Мичурина, 114, 116 (2 этап)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, мкр. Мичурина, 2а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, мкр. Строительная, 17, 17а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6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, ул. Рабочая, 104/15, 104/16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7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, ул. Советов, 165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51188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пино, ул. Матросова, 8 (1 этап)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9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, ул. Деповская, 43а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, ул. Матросова, 8</w:t>
            </w:r>
            <w:r w:rsidR="00251188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, ул. Новый городок, 88</w:t>
            </w:r>
            <w:r w:rsidR="00251188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51188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пино, ул. Новый городок, 88 (2 этап)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3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, ул. Розы Люксембург, 81, 79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4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, ул. Советов, 155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, ул. Советов, 189,193</w:t>
            </w:r>
          </w:p>
        </w:tc>
      </w:tr>
      <w:tr w:rsidR="00271050" w:rsidRPr="002357C9" w:rsidTr="004C52F2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 Кыштовский район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Кыштовка, ул. Ленина, 44, 44а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Кыштовка, ул. Центральная, 4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88445B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ыштовка, ул. Павлодарская, 9, 11 (1 этап)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Кыштовка, ул. Каклемина, 35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Кыштовка, ул. Павлодарская, 9, 11</w:t>
            </w:r>
            <w:r w:rsidR="0088445B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271050" w:rsidRPr="002357C9" w:rsidTr="004C52F2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 Маслянинский район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аслянино, ул. Коммунистическая, 16, 16а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аслянино, ул. Молодежная, 3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Маслянино, ул. Школьная, </w:t>
            </w:r>
            <w:r w:rsidR="0065411D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, 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5411D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Партизанская, 22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Маслянино, ул. Озерная, 120 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аслянино, ул. Садовая, 47, ул. Комсомольская, 28</w:t>
            </w:r>
          </w:p>
        </w:tc>
      </w:tr>
      <w:tr w:rsidR="00271050" w:rsidRPr="002357C9" w:rsidTr="004C52F2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 Мошковский район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ошково, ул. Пушкина, 30а, ул. 7 км, 1, 2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ошково, ул. Гагарина, 1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ошково, ул. Гагарина, 2а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ошково</w:t>
            </w:r>
            <w:r w:rsidR="0065411D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Военная база, 1, 2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ошково, ул. Западная, 15</w:t>
            </w:r>
          </w:p>
        </w:tc>
      </w:tr>
      <w:tr w:rsidR="0027105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71050" w:rsidRPr="002357C9" w:rsidRDefault="00271050" w:rsidP="0027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ошково, ул. Пионерская, 16, 18, 20, 24а</w:t>
            </w:r>
          </w:p>
        </w:tc>
      </w:tr>
      <w:tr w:rsidR="00905933" w:rsidRPr="002357C9" w:rsidTr="00905933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05933" w:rsidRPr="002357C9" w:rsidRDefault="00905933" w:rsidP="0090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933" w:rsidRPr="002357C9" w:rsidRDefault="00905933" w:rsidP="0090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ошково, ул. Пионерская, 14</w:t>
            </w:r>
          </w:p>
        </w:tc>
      </w:tr>
      <w:tr w:rsidR="00905933" w:rsidRPr="002357C9" w:rsidTr="00905933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05933" w:rsidRPr="002357C9" w:rsidRDefault="00905933" w:rsidP="0090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933" w:rsidRPr="002357C9" w:rsidRDefault="00905933" w:rsidP="0090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ошково, ул. Строительная, 28а</w:t>
            </w:r>
          </w:p>
        </w:tc>
      </w:tr>
      <w:tr w:rsidR="00905933" w:rsidRPr="002357C9" w:rsidTr="00905933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05933" w:rsidRPr="002357C9" w:rsidRDefault="00905933" w:rsidP="0090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933" w:rsidRPr="002357C9" w:rsidRDefault="00905933" w:rsidP="0090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Ташара, ул. Гагарина, 4, 5</w:t>
            </w:r>
          </w:p>
        </w:tc>
      </w:tr>
      <w:tr w:rsidR="00905933" w:rsidRPr="002357C9" w:rsidTr="00905933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05933" w:rsidRPr="002357C9" w:rsidRDefault="00905933" w:rsidP="0090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933" w:rsidRPr="002357C9" w:rsidRDefault="00905933" w:rsidP="0090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Ташара, ул. Октябрьская, 1, 3</w:t>
            </w:r>
          </w:p>
        </w:tc>
      </w:tr>
      <w:tr w:rsidR="00905933" w:rsidRPr="002357C9" w:rsidTr="00905933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05933" w:rsidRPr="002357C9" w:rsidRDefault="00905933" w:rsidP="0090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933" w:rsidRPr="002357C9" w:rsidRDefault="00905933" w:rsidP="0090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Ташара, ул. Гагарина, 6, 7</w:t>
            </w:r>
          </w:p>
        </w:tc>
      </w:tr>
      <w:tr w:rsidR="00905933" w:rsidRPr="002357C9" w:rsidTr="00905933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05933" w:rsidRPr="002357C9" w:rsidRDefault="00905933" w:rsidP="0090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933" w:rsidRPr="002357C9" w:rsidRDefault="00905933" w:rsidP="0090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Ташара, ул. Октябрьская, 2, ул. Трудовая, 9</w:t>
            </w:r>
          </w:p>
        </w:tc>
      </w:tr>
      <w:tr w:rsidR="00905933" w:rsidRPr="002357C9" w:rsidTr="00905933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05933" w:rsidRPr="002357C9" w:rsidRDefault="00905933" w:rsidP="0090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933" w:rsidRPr="002357C9" w:rsidRDefault="00905933" w:rsidP="0090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танционно-Ояшинский, ул. Комсомольская, 48, 50</w:t>
            </w:r>
          </w:p>
        </w:tc>
      </w:tr>
      <w:tr w:rsidR="00905933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05933" w:rsidRPr="002357C9" w:rsidRDefault="00905933" w:rsidP="0090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05933" w:rsidRPr="002357C9" w:rsidRDefault="00905933" w:rsidP="0090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танционно-Ояшинский, ул. 40 лет Победы, 16,20</w:t>
            </w:r>
          </w:p>
        </w:tc>
      </w:tr>
      <w:tr w:rsidR="00905933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05933" w:rsidRPr="002357C9" w:rsidRDefault="00905933" w:rsidP="0090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05933" w:rsidRPr="002357C9" w:rsidRDefault="00905933" w:rsidP="0090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танционно-Ояшинский, ул. Рабочая, 5, 9</w:t>
            </w:r>
          </w:p>
        </w:tc>
      </w:tr>
      <w:tr w:rsidR="00905933" w:rsidRPr="002357C9" w:rsidTr="0055113B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905933" w:rsidRPr="002357C9" w:rsidRDefault="00905933" w:rsidP="00905933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 Новосибирский район</w:t>
            </w:r>
          </w:p>
        </w:tc>
      </w:tr>
      <w:tr w:rsidR="00905933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05933" w:rsidRPr="002357C9" w:rsidRDefault="00905933" w:rsidP="0090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05933" w:rsidRPr="002357C9" w:rsidRDefault="00F406A3" w:rsidP="0090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905933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Кудряшовский, ул. Октябрьская, 12</w:t>
            </w:r>
          </w:p>
        </w:tc>
      </w:tr>
      <w:tr w:rsidR="00905933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05933" w:rsidRPr="002357C9" w:rsidRDefault="00905933" w:rsidP="0090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05933" w:rsidRPr="002357C9" w:rsidRDefault="00F406A3" w:rsidP="0090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905933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Кудряшовский, ул. Октябрьская, 13</w:t>
            </w:r>
          </w:p>
        </w:tc>
      </w:tr>
      <w:tr w:rsidR="00905933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05933" w:rsidRPr="002357C9" w:rsidRDefault="00905933" w:rsidP="0090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05933" w:rsidRPr="002357C9" w:rsidRDefault="00F406A3" w:rsidP="0090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905933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Кудряшовский, ул. Октябрьская, 1, 2, 4 </w:t>
            </w:r>
          </w:p>
        </w:tc>
      </w:tr>
      <w:tr w:rsidR="00905933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05933" w:rsidRPr="002357C9" w:rsidRDefault="00905933" w:rsidP="0090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05933" w:rsidRPr="002357C9" w:rsidRDefault="00F406A3" w:rsidP="0090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905933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Кудряшовский, ул. Октябрьская, 10</w:t>
            </w:r>
          </w:p>
        </w:tc>
      </w:tr>
      <w:tr w:rsidR="00905933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05933" w:rsidRPr="002357C9" w:rsidRDefault="00905933" w:rsidP="0090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05933" w:rsidRPr="002357C9" w:rsidRDefault="00F406A3" w:rsidP="0090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905933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Кудряшовский, ул. Октябрьская, 11</w:t>
            </w:r>
          </w:p>
        </w:tc>
      </w:tr>
      <w:tr w:rsidR="00905933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05933" w:rsidRPr="002357C9" w:rsidRDefault="00905933" w:rsidP="0090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05933" w:rsidRPr="002357C9" w:rsidRDefault="00F406A3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п. Кудряшовский, ул. </w:t>
            </w:r>
            <w:r w:rsidR="0067669C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а, 1</w:t>
            </w:r>
          </w:p>
        </w:tc>
      </w:tr>
      <w:tr w:rsidR="00905933" w:rsidRPr="002357C9" w:rsidTr="0067669C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05933" w:rsidRPr="002357C9" w:rsidRDefault="00905933" w:rsidP="0090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905933" w:rsidRPr="002357C9" w:rsidRDefault="0067669C" w:rsidP="0090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п. Кудряшовский, ул. Мира, 2</w:t>
            </w:r>
          </w:p>
        </w:tc>
      </w:tr>
      <w:tr w:rsidR="0067669C" w:rsidRPr="002357C9" w:rsidTr="0067669C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Мочище, ул. Набережная, 9</w:t>
            </w:r>
          </w:p>
        </w:tc>
      </w:tr>
      <w:tr w:rsidR="0067669C" w:rsidRPr="002357C9" w:rsidTr="0067669C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Мочище, ул. Набережная, 11</w:t>
            </w:r>
          </w:p>
        </w:tc>
      </w:tr>
      <w:tr w:rsidR="0067669C" w:rsidRPr="002357C9" w:rsidTr="0067669C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Мочище, ул. Первомайская, 242</w:t>
            </w:r>
          </w:p>
        </w:tc>
      </w:tr>
      <w:tr w:rsidR="0067669C" w:rsidRPr="002357C9" w:rsidTr="0067669C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Ленинское, ул. Школьная, 4, 5, 6, 7, 8, 9</w:t>
            </w:r>
          </w:p>
        </w:tc>
      </w:tr>
      <w:tr w:rsidR="0067669C" w:rsidRPr="002357C9" w:rsidTr="0067669C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Двуречье, ул. Рабочая, 17</w:t>
            </w:r>
          </w:p>
        </w:tc>
      </w:tr>
      <w:tr w:rsidR="0067669C" w:rsidRPr="002357C9" w:rsidTr="0067669C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Двуречье, ул. Рабочая, 19 (1этап)</w:t>
            </w:r>
          </w:p>
        </w:tc>
      </w:tr>
      <w:tr w:rsidR="0067669C" w:rsidRPr="002357C9" w:rsidTr="0067669C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Двуречье, ул. Рабочая, 19 (2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Железнодорожный, ул. Школьная, 11, 13, ул. Центральная, 14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Мичуринский, ул. Ягодная, 2, 4, 6, 8 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Садовый, ул. Магистральная, 33, 35, 37 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1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Тулинский, ул. Мира, 1а, 1б, 1в, 1г, 2а, 2б, 2в 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Тулинский, ул. Северная, 1, 2, 4, 6, 8, 10, 12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Тулинский, ул. Центральная, 2-45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обск, 10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обск, 11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обск, 202 (1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обск, 203 (1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обск, 220 (1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обск, 16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обск, 17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обск, 201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обск, 202 (2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обск, 203 (2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обск, 206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обск, 220 (2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обск, 7а</w:t>
            </w:r>
          </w:p>
        </w:tc>
      </w:tr>
      <w:tr w:rsidR="0067669C" w:rsidRPr="002357C9" w:rsidTr="002009C4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Барышево, ул. Военного городка, 94, 101, 102, 103, 104, ул. Мира, 42</w:t>
            </w:r>
          </w:p>
        </w:tc>
      </w:tr>
      <w:tr w:rsidR="0067669C" w:rsidRPr="002357C9" w:rsidTr="002009C4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Барышево, ул. Пионерская, 30а, ул. Тельмана, 16, 25а</w:t>
            </w:r>
          </w:p>
        </w:tc>
      </w:tr>
      <w:tr w:rsidR="0067669C" w:rsidRPr="002357C9" w:rsidTr="002009C4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Верх-Тула, ул. Жилмассив, 8</w:t>
            </w:r>
          </w:p>
        </w:tc>
      </w:tr>
      <w:tr w:rsidR="0067669C" w:rsidRPr="002357C9" w:rsidTr="002009C4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Верх-Тула, ул. Жилмассив, 12, 11, 10, 9</w:t>
            </w:r>
          </w:p>
        </w:tc>
      </w:tr>
      <w:tr w:rsidR="0067669C" w:rsidRPr="002357C9" w:rsidTr="002009C4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Верх-Тула, ул. Жилмассив, 3</w:t>
            </w:r>
          </w:p>
        </w:tc>
      </w:tr>
      <w:tr w:rsidR="0067669C" w:rsidRPr="002357C9" w:rsidTr="002009C4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 Верх-Тула, ул. Рабочая, 26 </w:t>
            </w:r>
          </w:p>
        </w:tc>
      </w:tr>
      <w:tr w:rsidR="0067669C" w:rsidRPr="002357C9" w:rsidTr="002009C4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Верх-Тула, ул. Жилмассив, 4</w:t>
            </w:r>
          </w:p>
        </w:tc>
      </w:tr>
      <w:tr w:rsidR="0067669C" w:rsidRPr="002357C9" w:rsidTr="002009C4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Криводановка, Микрорайон, 11а</w:t>
            </w:r>
          </w:p>
        </w:tc>
      </w:tr>
      <w:tr w:rsidR="0067669C" w:rsidRPr="002357C9" w:rsidTr="002009C4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Криводановка, Микрорайон, 11б</w:t>
            </w:r>
          </w:p>
        </w:tc>
      </w:tr>
      <w:tr w:rsidR="0067669C" w:rsidRPr="002357C9" w:rsidTr="002009C4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риводановка, ул. Садовая, 17а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Криводановка, ул. Садовая, 17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Раздольное, ул. Ленина, 5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Раздольное, ул. Ленина, 7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 Раздольное, ул. Свердлова, 5, 7 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Мочище, ул. Школьная, 61, ул. Геологическая, 8 </w:t>
            </w:r>
          </w:p>
        </w:tc>
      </w:tr>
      <w:tr w:rsidR="0067669C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Мочище, ул. Линейная, 59, 59а, 96а</w:t>
            </w:r>
          </w:p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669C" w:rsidRPr="002357C9" w:rsidTr="0055113B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 Ордынский район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Петровский, ул. Октябрьская, 42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Петровский, ул. Октябрьская, 46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Петровский, ул. Октябрьская, 47 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Петровский, ул. Октябрьская, 59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Пролетарский, ул. Ленина, 6, 8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Пролетарский, ул. Ленина, 9, пер. Федорова, 2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Пролетарский, ул. Ширяева, 11, 13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Пролетарский, ул. Ширяева, 12, 14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94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Ордынское, </w:t>
            </w:r>
            <w:r w:rsidR="00943FB5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Западная, 11а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94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Ордынское, пр</w:t>
            </w:r>
            <w:r w:rsidR="00943FB5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волюции, 23,</w:t>
            </w:r>
            <w:r w:rsidR="00943FB5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Ордынское, ул. Маяковского, 19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Ордынское, пр-т. Революции, 36, 38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Ордынское, пр-т. Революции, 84, 86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Верх-Ирмень, ул. Агрогородок, 18, 19, 20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Верх-Ирмень, ул. Агрогородок, 7, 8, 9, 10, 11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Верх-Ирмень, ул. Агрогородок</w:t>
            </w:r>
            <w:r w:rsidR="004850EE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</w:t>
            </w:r>
            <w:r w:rsidR="004850EE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 31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943FB5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расный Яр, ул. Новая, 1</w:t>
            </w:r>
          </w:p>
        </w:tc>
      </w:tr>
      <w:tr w:rsidR="0067669C" w:rsidRPr="002357C9" w:rsidTr="001E7D6E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 Кирза, ул. Школьная, 1 </w:t>
            </w:r>
          </w:p>
        </w:tc>
      </w:tr>
      <w:tr w:rsidR="0067669C" w:rsidRPr="002357C9" w:rsidTr="001E7D6E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94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 Красный Яр, ул. Новая, 2 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 Красный Яр, ул. Советская, 44, 46 </w:t>
            </w:r>
          </w:p>
        </w:tc>
      </w:tr>
      <w:tr w:rsidR="0067669C" w:rsidRPr="002357C9" w:rsidTr="0055113B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. Северный район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Северное, ул. Ломоносова, 2, пер. Ленина, 5, 7, 9 (1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Северное, ул. Ломоносова, 2, пер. Ленина, 5, 7, 9 (2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Северное, ул. Ломоносова, 2, пер. Ленина, 5, 7, 9 (3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Северное, ул. Ломоносова, 2, ул. Октябрьская, 31 (1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Северное, ул. Ломоносова, 2, ул. Октябрьская, 31 (2 этап)</w:t>
            </w:r>
          </w:p>
        </w:tc>
      </w:tr>
      <w:tr w:rsidR="0067669C" w:rsidRPr="002357C9" w:rsidTr="0055113B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. Сузунский район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узун, ул. Ленина, 61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узун, ул. Братьев Поповых, 34, 36, ул. Коммунистическая 8, ул. Старикова 27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узун, ул. Южная, 1а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узун</w:t>
            </w:r>
            <w:r w:rsidR="006D2CC4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Строительная, 2</w:t>
            </w:r>
          </w:p>
        </w:tc>
      </w:tr>
      <w:tr w:rsidR="006D2CC4" w:rsidRPr="002357C9" w:rsidTr="001E7D6E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D2CC4" w:rsidRPr="002357C9" w:rsidRDefault="006D2CC4" w:rsidP="006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D2CC4" w:rsidRPr="002357C9" w:rsidRDefault="00F96E6F" w:rsidP="00F96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узун, ул. Строительная, 4</w:t>
            </w:r>
          </w:p>
        </w:tc>
      </w:tr>
      <w:tr w:rsidR="006D2CC4" w:rsidRPr="002357C9" w:rsidTr="001E7D6E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D2CC4" w:rsidRPr="002357C9" w:rsidRDefault="006D2CC4" w:rsidP="006D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D2CC4" w:rsidRPr="002357C9" w:rsidRDefault="00F96E6F" w:rsidP="00F96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узун, ул. Строительная, 6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F96E6F" w:rsidP="00F96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узун, ул. Льва Толстого, 5</w:t>
            </w:r>
          </w:p>
        </w:tc>
      </w:tr>
      <w:tr w:rsidR="00F96E6F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96E6F" w:rsidRPr="002357C9" w:rsidRDefault="00F96E6F" w:rsidP="00F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F96E6F" w:rsidRPr="002357C9" w:rsidRDefault="00F96E6F" w:rsidP="00F96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узун, ул. Льва Толстого, 7</w:t>
            </w:r>
          </w:p>
        </w:tc>
      </w:tr>
      <w:tr w:rsidR="00F96E6F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96E6F" w:rsidRPr="002357C9" w:rsidRDefault="00F96E6F" w:rsidP="00F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F96E6F" w:rsidRPr="002357C9" w:rsidRDefault="00F96E6F" w:rsidP="00F96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узун, ул. Льва Толстого, 9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Шипуново, ул. Юбилейная, 13</w:t>
            </w:r>
          </w:p>
        </w:tc>
      </w:tr>
      <w:tr w:rsidR="0067669C" w:rsidRPr="002357C9" w:rsidTr="0055113B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 Татарский район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Татарск, </w:t>
            </w:r>
            <w:r w:rsidR="00D91F51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вная станция, 11, 11а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атарск, пл. Базарная, 7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Татарск, ул. 30 лет ВЛКСМ, 103, </w:t>
            </w:r>
            <w:r w:rsidR="00D91F51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паева, 2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атарск, ул. Закриевского, 42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Татарск, ул. Закриевского, </w:t>
            </w:r>
            <w:r w:rsidR="00D91F51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атарск, ул. Карла Маркса, 18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атарск, ул. Ленина 101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атарск, ул. Ленина, 57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атарск, ул. Никишкиной, 7, 9, 11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Татарск, ул. Смирновская, </w:t>
            </w:r>
            <w:r w:rsidR="00D91F51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67669C" w:rsidRPr="002357C9" w:rsidTr="0055113B">
        <w:trPr>
          <w:trHeight w:val="510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 Тогучинский район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огучин, ул. Свердлова, 62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огучин, ул. Строительная, 2, 3, 5, 7, 9, 11, 13 (1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огучин, ул. Строительная, 2, 3, 5, 7, 9, 11, 13 (2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Тогучин, ул. Целинная, </w:t>
            </w:r>
            <w:r w:rsidR="00575DDC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 17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57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огучин, ул. </w:t>
            </w:r>
            <w:r w:rsidR="00575DDC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нная, 19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Тогучин, ул. Юбилейная, 1, 4 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Шахта, ул. Борозденко, 13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Шахта, ул. Борозденко, 15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Шахта, ул. Юбилейная, 20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Шахта, ул. Юбилейная, 21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Шахта, ул. Юбилейная, 22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Шахта, ул. Юбилейная, 23</w:t>
            </w:r>
          </w:p>
        </w:tc>
      </w:tr>
      <w:tr w:rsidR="00575DD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575DDC" w:rsidRPr="002357C9" w:rsidRDefault="00575DDC" w:rsidP="0057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575DDC" w:rsidRPr="002357C9" w:rsidRDefault="00575DDC" w:rsidP="0057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Горный, ул. Советская, 17</w:t>
            </w:r>
          </w:p>
        </w:tc>
      </w:tr>
      <w:tr w:rsidR="00575DD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575DDC" w:rsidRPr="002357C9" w:rsidRDefault="00575DDC" w:rsidP="0057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575DDC" w:rsidRPr="002357C9" w:rsidRDefault="00575DDC" w:rsidP="0057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Горный, ул. Советская, 19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Горный, ул. Планетная, 1, ул. Советская, 2 (1</w:t>
            </w:r>
            <w:r w:rsidR="00D91F51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Горный, ул. Советская, 4 (1</w:t>
            </w:r>
            <w:r w:rsidR="00D91F51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Горный, ул. Советская, 6 (1</w:t>
            </w:r>
            <w:r w:rsidR="00D91F51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Горный, ул. Планетная, 1, ул. Советская, 2 (2</w:t>
            </w:r>
            <w:r w:rsidR="00D91F51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Горный, ул. Советская, 4 (2</w:t>
            </w:r>
            <w:r w:rsidR="00D91F51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Горный, ул. Советская, 6 (2</w:t>
            </w:r>
            <w:r w:rsidR="00D91F51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67669C" w:rsidRPr="002357C9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5. Убинский район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Убинское, ул. Ленина, 15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Убинское, ул. Ленина, 17а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Убинское, ул. Ленина, 35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Убинское, ул. Ленина, 42 (1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Убинское, ул. Ленина, 42 (2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Убинское, ул. Ленина, 7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Убинское, ул. Майская, 5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Убинское, ул. Салтыкова 1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Убинское, ул. Салтыкова, 4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Убинское, ул. Салтыкова, 5</w:t>
            </w:r>
          </w:p>
        </w:tc>
      </w:tr>
      <w:tr w:rsidR="0067669C" w:rsidRPr="002357C9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 Усть-Таркский район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Усть-Тарка, ул. Дзержинского, 19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Усть-Тарка, ул. Дзержинского, 20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 Усть-Тарка, </w:t>
            </w:r>
            <w:r w:rsidR="00EE21BF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апаева, 5,7, ул. Иванова, 13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Усть-Тарка, ул. Чапаева, 3 (1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Усть-Тарка, ул. Чапаева, 3 (2 этап)</w:t>
            </w:r>
          </w:p>
        </w:tc>
      </w:tr>
      <w:tr w:rsidR="0067669C" w:rsidRPr="002357C9" w:rsidTr="0055113B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. Чановский район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. Озеро-Карачи, ул. Школьная, 32, 34 (1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. Озеро-Карачи, ул. Школьная, 32, 34 (2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. Озеро-Карачи, ул. Школьная, 57,58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. Озеро-Карачи, ул. Школьная</w:t>
            </w:r>
            <w:r w:rsidR="004845B5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59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. Озеро-Карачи, ул. Школьная, 61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аны, ул. Советская, 199, ул. Большевистская, 7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аны, ул. Ленина, 231, 233, 235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аны, ул. Ленина, 65б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аны, ул. Ленина, 68, 68а, ул. Комсомольская, 14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аны, ул. Советская 183, 185а</w:t>
            </w:r>
          </w:p>
        </w:tc>
      </w:tr>
      <w:tr w:rsidR="0067669C" w:rsidRPr="002357C9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. Черепановский район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ерепаново, ул. Баринова, 1, ул. Партизанская, 90, ул. Свердлова, 35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Черепаново, </w:t>
            </w:r>
            <w:r w:rsidR="000C100D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огдана Хмельницкого, 15, 16, 17, 18, 19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ерепаново, ул. Романова, 38</w:t>
            </w:r>
            <w:r w:rsidR="00AC3C44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Черепаново, </w:t>
            </w:r>
            <w:r w:rsidR="000C100D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икрорайон, 1, 2, 3, 4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Майский, ул. Шоссейная, 1, 3, 3а, 5</w:t>
            </w:r>
            <w:r w:rsidR="00AC3C44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AC3C44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Майский, ул. Шоссейная, 1, 3, 3а, 5 (2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Дорогино, ул. Центральная, 3, 5, 9, 11, 13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Посевная, ул. Восточная, 1а</w:t>
            </w:r>
            <w:r w:rsidR="000C100D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б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AC3C44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ерепаново, ул. Романова, 38 (2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Карасево, ул. Северная, 11</w:t>
            </w:r>
          </w:p>
        </w:tc>
      </w:tr>
      <w:tr w:rsidR="0067669C" w:rsidRPr="002357C9" w:rsidTr="0055113B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. Чистоозерный район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стоозерное, ул. Маяковского, 56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стоозерное, ул. Промышленная, 14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3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стоозерное, ул. Победы, 1, 2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4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стоозерное, ул. Покрышкина, 29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стоозерное, ул. Энергетиков, 41</w:t>
            </w:r>
          </w:p>
        </w:tc>
      </w:tr>
      <w:tr w:rsidR="0067669C" w:rsidRPr="002357C9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 Чулымский район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улым, ул. Добролюбова, 2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9A354D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улым, ул. Кооперативная, 38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9A354D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улым, ул. Ломоносова, 2, 3, 4, 7 (1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9A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улым, ул. Ломоносова, 2, 3, 4, 7 (</w:t>
            </w:r>
            <w:r w:rsidR="009A354D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)</w:t>
            </w:r>
          </w:p>
        </w:tc>
      </w:tr>
      <w:tr w:rsidR="0067669C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7669C" w:rsidRPr="002357C9" w:rsidRDefault="0067669C" w:rsidP="009A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улым, ул. Ломоносова, 2, 3, 4, 7 (</w:t>
            </w:r>
            <w:r w:rsidR="009A354D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67669C" w:rsidRPr="002357C9" w:rsidTr="00F673D7">
        <w:trPr>
          <w:trHeight w:val="340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 г. Бердск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 Центральный, 13-14 (2 этап)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 Южный, 41 (2 этап)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 Южный, 8 (2 этап)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Юбилейный, 13 (2 этап)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2-ая Заводская, 11/2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2-ая Заводская, 11/1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Вокзальная, 14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172A48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арла Маркса, 33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Карла Маркса, 35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 Кирова, </w:t>
            </w:r>
            <w:r w:rsidR="00172A48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17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172A48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я, 20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Комсомольская, 17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Комсомольская, 28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 Красная Сибирь, </w:t>
            </w:r>
            <w:r w:rsidR="00C65521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5 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 Красная Сибирь, </w:t>
            </w:r>
            <w:r w:rsidR="00C65521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Красный Сокол, 23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Лелюха, 7 (2 этап)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.1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Лелюха, 7 (2этап)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Ленина, 39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Ленина, 52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Микрорайон «Северный», 5 (1 этап)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C65521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район, 68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Микрорайон, 27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Микрорайон, 28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Микрорайон, 3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 Микрорайон, </w:t>
            </w:r>
            <w:r w:rsidR="00C65521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 Микрорайон, </w:t>
            </w:r>
            <w:r w:rsidR="00C65521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 Микрорайон, </w:t>
            </w:r>
            <w:r w:rsidR="00C65521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 Микрорайон, </w:t>
            </w:r>
            <w:r w:rsidR="00C65521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3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Микрорайон, 70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3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Озерная, 40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3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Озерная, 42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3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Павлова, 4, 4/1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3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Свердлова, 1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3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Советская, 56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3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Советская, 58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3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Советская, 64</w:t>
            </w:r>
          </w:p>
        </w:tc>
      </w:tr>
      <w:tr w:rsidR="0067669C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3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67669C" w:rsidRPr="002357C9" w:rsidRDefault="0067669C" w:rsidP="0067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Спортивная, 11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3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Спортивная, 9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4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Рогачева, 11а</w:t>
            </w:r>
          </w:p>
        </w:tc>
      </w:tr>
      <w:tr w:rsidR="00BA7780" w:rsidRPr="002357C9" w:rsidTr="00060809">
        <w:trPr>
          <w:trHeight w:val="340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 г. Искитим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 Индустриальный, 53</w:t>
            </w:r>
            <w:r w:rsidR="00A6601E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 Индустриальный, 33а</w:t>
            </w:r>
            <w:r w:rsidR="00A6601E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A6601E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 Индустриальный, 53 (2 этап)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A6601E" w:rsidP="00A66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 Индустриальный, 33а (2 этап)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 Подгорный, 48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 Подгорный, 44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 Подгорный, 45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 Центральный, 12, ул. Пушкина, 28б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 Центральный, 13-14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 Южный, 44-44а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EF007F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агорная, 11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.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 Южный, 25а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 Южный, 32</w:t>
            </w:r>
            <w:r w:rsidR="00A6601E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A6601E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 Южный, 32 (2 этап)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A6601E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сомольская, 13 (1 этап)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 Юбилейный, 13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Вокзальная, 1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Вокзальная, 3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Нагорная, 9</w:t>
            </w:r>
          </w:p>
        </w:tc>
      </w:tr>
      <w:tr w:rsidR="00BA7780" w:rsidRPr="002357C9" w:rsidTr="00F673D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2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Комсомольская, 13</w:t>
            </w:r>
            <w:r w:rsidR="00A6601E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BA7780" w:rsidRPr="002357C9" w:rsidTr="0055113B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. р.п. Кольцово</w:t>
            </w:r>
          </w:p>
        </w:tc>
      </w:tr>
      <w:tr w:rsidR="00BA778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ьцово, 10</w:t>
            </w:r>
            <w:r w:rsidR="00EF007F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EF007F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ьцово, 10 (2 этап)</w:t>
            </w:r>
          </w:p>
        </w:tc>
      </w:tr>
      <w:tr w:rsidR="00BA778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ьцово, 9</w:t>
            </w:r>
            <w:r w:rsidR="00EF007F"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EF007F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ьцово, 9 (2 этап)</w:t>
            </w:r>
          </w:p>
        </w:tc>
      </w:tr>
      <w:tr w:rsidR="00BA778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ьцово, Зона АБК 1, 2</w:t>
            </w:r>
          </w:p>
        </w:tc>
      </w:tr>
      <w:tr w:rsidR="00BA778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ьцово, ул. Центральная, 10</w:t>
            </w:r>
          </w:p>
        </w:tc>
      </w:tr>
      <w:tr w:rsidR="00BA778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ьцово, ул. Центральная, 13</w:t>
            </w:r>
          </w:p>
        </w:tc>
      </w:tr>
      <w:tr w:rsidR="00BA778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ьцово, ул. Центральная, 24</w:t>
            </w:r>
          </w:p>
        </w:tc>
      </w:tr>
      <w:tr w:rsidR="00BA7780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ьцово, ул. Центральная, 8</w:t>
            </w:r>
          </w:p>
        </w:tc>
      </w:tr>
      <w:tr w:rsidR="00BA7780" w:rsidRPr="002357C9" w:rsidTr="000F72A5">
        <w:trPr>
          <w:trHeight w:val="503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ьцово, ул. Центральная, 11</w:t>
            </w:r>
          </w:p>
        </w:tc>
      </w:tr>
      <w:tr w:rsidR="00BA7780" w:rsidRPr="002357C9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. г. Новосибирск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Полякова, 1, 1а, 1б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Авиастроителей, 39/1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т. Дзержинского, 3, 3а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Курчатова, 7/4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Объединения, 56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Столетова, 16/1, ул. Макаренко, 23/1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Сибиряков-Гвардейцев, 63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Петухова, 104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Урманова, 1, ул. 20 Партсъезда, 11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Троллейная, 71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Планировочная, 16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Крашенинникова, 2, ул. Плахотного, 43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Невельского, 49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Троллейная, 134, 138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Пархоменко, 11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1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Выборная, 118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1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Гурьевская, 39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1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Чехова, 254, ул. Толстого, 234, ул. Автогенная, 73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1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Толбухина, 19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2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Каменская, 80, 82, ул. Гоголя, 24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2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Ядринцевская, 16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2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Дачная, 40/1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2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Кубовая, 99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2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т. Красный, 90/2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2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Дуси Ковальчук, 179/1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2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Лесосечная, 3, 5, 7 (2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2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Объединения, 35/2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2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Кошурникова, 16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2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Доватора, 31/2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3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Ватутина, 51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3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Ватутина, 65, 75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3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Ватутина, 28, ул. Новогодняя, 4/1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3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Планировочная, 12, 14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3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Территория Военного городка, 428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3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Максима Горького, 95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3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Мичурина, 7, ул. Ядринцевская, 27, 35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3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ниса Давыдова, 4, 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виастроителей, 11</w:t>
            </w:r>
            <w:r w:rsidR="00AC3C44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3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иастроителей, 6</w:t>
            </w:r>
            <w:r w:rsidR="001F72C3"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3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иастроителей, 6а</w:t>
            </w:r>
            <w:r w:rsidR="001F72C3"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4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синобродское шоссе, 11</w:t>
            </w:r>
            <w:r w:rsidR="00D10C3C"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4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рунзе, 65, </w:t>
            </w: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шурникова, 12, 14</w:t>
            </w:r>
            <w:r w:rsidR="001F72C3"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4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лбухина, 25/1</w:t>
            </w:r>
            <w:r w:rsidR="001F72C3"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4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очеркасская, 2а</w:t>
            </w:r>
            <w:r w:rsidR="001F72C3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4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гдана Хмельницкого, 68</w:t>
            </w:r>
            <w:r w:rsidR="001F72C3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  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4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биряков-Гвардейцев, 22</w:t>
            </w:r>
            <w:r w:rsidR="00D10C3C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  <w:r w:rsidR="001F72C3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4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биряков-Гвардейцев, 24</w:t>
            </w:r>
            <w:r w:rsidR="001F72C3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4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FA5B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ировича-Данченко, 137</w:t>
            </w:r>
            <w:r w:rsidR="00FA5B64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4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льская, 84</w:t>
            </w:r>
            <w:r w:rsidR="00D10C3C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4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вельского, 17</w:t>
            </w:r>
            <w:r w:rsidR="00FA5B64"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5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хоменко, 18/1, 18</w:t>
            </w:r>
            <w:r w:rsidR="00D10C3C"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5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очная, 17</w:t>
            </w:r>
            <w:r w:rsidR="00FA5B64"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5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това, 41/1, 37/1, 39</w:t>
            </w:r>
            <w:r w:rsidR="00FA5B64"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5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оллейная, 35</w:t>
            </w:r>
            <w:r w:rsidR="00FA5B64"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5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това, 182</w:t>
            </w:r>
            <w:r w:rsidR="00FA5B64"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5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хотного, 7, 9</w:t>
            </w:r>
            <w:r w:rsidR="00D10C3C"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56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й переулок Крашенинникова, 9</w:t>
            </w:r>
            <w:r w:rsidR="00D10C3C"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57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иславского, 4/1</w:t>
            </w:r>
            <w:r w:rsidR="00D10C3C" w:rsidRPr="00235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5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риса Богаткова, 208</w:t>
            </w:r>
            <w:r w:rsidR="00D10C3C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5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ритория Военного городка, 772</w:t>
            </w:r>
            <w:r w:rsidR="00FA5B64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6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ритория Военного городка, 773</w:t>
            </w:r>
            <w:r w:rsidR="00FA5B64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6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риса Богаткова, 192/5, 192/4</w:t>
            </w:r>
            <w:r w:rsidR="00D10C3C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6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ская, 50/1</w:t>
            </w:r>
            <w:r w:rsidR="00D10C3C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6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рова, 110, 112, 114</w:t>
            </w:r>
            <w:r w:rsidR="00D10C3C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6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орная, 122/2</w:t>
            </w:r>
            <w:r w:rsidR="00FA5B64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6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лстого, 5</w:t>
            </w:r>
            <w:r w:rsidR="00FA5B64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66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BA7780" w:rsidP="000E7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0E7949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ваторная, 1, 2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E7949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4</w:t>
            </w:r>
            <w:r w:rsidR="00F75C7D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67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опоткина, 120, 120/1, 122/1</w:t>
            </w:r>
            <w:r w:rsidR="00FA5B64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6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льцовская, 20</w:t>
            </w:r>
            <w:r w:rsidR="00FA5B64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6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люскинцев, 15/1</w:t>
            </w:r>
            <w:r w:rsidR="00F75C7D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7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бедевского, 2</w:t>
            </w:r>
            <w:r w:rsidR="009F643E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7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бедевского, 3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7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сный проспект, 99</w:t>
            </w:r>
            <w:r w:rsidR="009F643E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7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елезнодорожная, 12, 12/1, 14</w:t>
            </w:r>
            <w:r w:rsidR="009F643E" w:rsidRPr="002357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7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3B466A" w:rsidP="003B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Железнодорожная, 12, 12/1, 14 (2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7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3B466A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ый проспект, 99 (2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76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3B466A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бедевского, 2 (2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77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3B466A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Ельцовская, 20 (2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7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663E7E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опоткина, 120, 120/1, 122/1 (2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7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663E7E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олстого, 5 (2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8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663E7E" w:rsidP="0066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ыборная, 122/2 (2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8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663E7E" w:rsidP="0066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ерритория Военного городка, 773 (2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8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663E7E" w:rsidP="0066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ерритория Военного городка, 772 (2 этап)</w:t>
            </w:r>
          </w:p>
        </w:tc>
      </w:tr>
      <w:tr w:rsidR="00663E7E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8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ыставочная, 17 (2 этап)</w:t>
            </w:r>
          </w:p>
        </w:tc>
      </w:tr>
      <w:tr w:rsidR="00663E7E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8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итова, 41/1, 37/1, 39 (2 этап)</w:t>
            </w:r>
          </w:p>
        </w:tc>
      </w:tr>
      <w:tr w:rsidR="00663E7E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8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роллейная, 35 (2 этап)</w:t>
            </w:r>
          </w:p>
        </w:tc>
      </w:tr>
      <w:tr w:rsidR="00663E7E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86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итова, 182 (2 этап)</w:t>
            </w:r>
          </w:p>
        </w:tc>
      </w:tr>
      <w:tr w:rsidR="00BA7780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BA7780" w:rsidRPr="002357C9" w:rsidRDefault="00BA7780" w:rsidP="00BA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87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BA7780" w:rsidRPr="002357C9" w:rsidRDefault="00663E7E" w:rsidP="00BA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евельского, 17 (2 этап)</w:t>
            </w:r>
          </w:p>
        </w:tc>
      </w:tr>
      <w:tr w:rsidR="00663E7E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8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ибиряков-Гвардейцев, 24 (2 этап)</w:t>
            </w:r>
          </w:p>
        </w:tc>
      </w:tr>
      <w:tr w:rsidR="00663E7E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8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емировича-Данченко, 137 (2 этап)</w:t>
            </w:r>
          </w:p>
        </w:tc>
      </w:tr>
      <w:tr w:rsidR="00663E7E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9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ениса Давыдова, 4, ул. Авиастроителей, 11 (2 этап)</w:t>
            </w:r>
          </w:p>
        </w:tc>
      </w:tr>
      <w:tr w:rsidR="00663E7E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9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виастроителей, 6 (2 этап)</w:t>
            </w:r>
          </w:p>
        </w:tc>
      </w:tr>
      <w:tr w:rsidR="00663E7E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9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виастроителей, 6а (2 этап)</w:t>
            </w:r>
          </w:p>
        </w:tc>
      </w:tr>
      <w:tr w:rsidR="00663E7E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9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Фрунзе, 65, ул. Кошурникова, 12, 14 (2 этап)</w:t>
            </w:r>
          </w:p>
        </w:tc>
      </w:tr>
      <w:tr w:rsidR="00663E7E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9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олбухина, 25/1 (2 этап)</w:t>
            </w:r>
          </w:p>
        </w:tc>
      </w:tr>
      <w:tr w:rsidR="00663E7E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9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овочеркасская, 2а (2 этап)</w:t>
            </w:r>
          </w:p>
        </w:tc>
      </w:tr>
      <w:tr w:rsidR="00663E7E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96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663E7E" w:rsidRPr="002357C9" w:rsidRDefault="00663E7E" w:rsidP="0066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Богдана Хмельницкого, 68 (2 этап)  </w:t>
            </w:r>
          </w:p>
        </w:tc>
      </w:tr>
      <w:tr w:rsidR="00354B1A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97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Республиканская, 13</w:t>
            </w:r>
          </w:p>
        </w:tc>
      </w:tr>
      <w:tr w:rsidR="00354B1A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9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оголя, 228</w:t>
            </w:r>
          </w:p>
        </w:tc>
      </w:tr>
      <w:tr w:rsidR="00354B1A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9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Есенина, 8/6</w:t>
            </w:r>
          </w:p>
        </w:tc>
      </w:tr>
      <w:tr w:rsidR="00354B1A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C9">
              <w:rPr>
                <w:rFonts w:ascii="Times New Roman" w:hAnsi="Times New Roman" w:cs="Times New Roman"/>
                <w:sz w:val="28"/>
                <w:szCs w:val="28"/>
              </w:rPr>
              <w:t>34.10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Дзержинского, 6</w:t>
            </w:r>
          </w:p>
        </w:tc>
      </w:tr>
      <w:tr w:rsidR="00354B1A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0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огдана Хмельницкого, 62</w:t>
            </w:r>
          </w:p>
        </w:tc>
      </w:tr>
      <w:tr w:rsidR="00354B1A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0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товского, 52,42,40,40/2,40/1,36</w:t>
            </w:r>
          </w:p>
        </w:tc>
      </w:tr>
      <w:tr w:rsidR="00354B1A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0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товского, 28,28/1, ул. Широкая, 21/1</w:t>
            </w:r>
          </w:p>
        </w:tc>
      </w:tr>
      <w:tr w:rsidR="00354B1A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0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стычева, 40, 40/1</w:t>
            </w:r>
          </w:p>
        </w:tc>
      </w:tr>
      <w:tr w:rsidR="00354B1A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0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Карла Маркса, 14/1, 12/1, 14, ул. Космическая, 8</w:t>
            </w:r>
          </w:p>
        </w:tc>
      </w:tr>
      <w:tr w:rsidR="00354B1A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06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 Зеленый Бор, 1, 3, 5,7, 9, 11, 13</w:t>
            </w:r>
          </w:p>
        </w:tc>
      </w:tr>
      <w:tr w:rsidR="00354B1A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07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354B1A" w:rsidRPr="002357C9" w:rsidRDefault="00354B1A" w:rsidP="0035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ладимира Высоцкого, 3, 5</w:t>
            </w:r>
          </w:p>
        </w:tc>
      </w:tr>
      <w:tr w:rsidR="00D10C3C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0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усинобродское шоссе, 11 (2 этап)</w:t>
            </w:r>
          </w:p>
        </w:tc>
      </w:tr>
      <w:tr w:rsidR="00D10C3C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0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усинобродское шоссе, 11 (3 этап)</w:t>
            </w:r>
          </w:p>
        </w:tc>
      </w:tr>
      <w:tr w:rsidR="00D10C3C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1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ибиряков-Гвардейцев, 22 (2 этап)</w:t>
            </w:r>
            <w:r w:rsidRPr="002357C9">
              <w:t xml:space="preserve"> </w:t>
            </w:r>
          </w:p>
        </w:tc>
      </w:tr>
      <w:tr w:rsidR="00D10C3C" w:rsidRPr="002357C9" w:rsidTr="0055113B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1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ибиряков-Гвардейцев, 22 (3 этап)</w:t>
            </w:r>
            <w:r w:rsidRPr="002357C9">
              <w:t xml:space="preserve"> </w:t>
            </w:r>
          </w:p>
        </w:tc>
      </w:tr>
      <w:tr w:rsidR="00D10C3C" w:rsidRPr="002357C9" w:rsidTr="0098234C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1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ульская, 84 (2 этап)</w:t>
            </w:r>
          </w:p>
        </w:tc>
      </w:tr>
      <w:tr w:rsidR="00D10C3C" w:rsidRPr="002357C9" w:rsidTr="0098234C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1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ульская, 84 (3 этап)</w:t>
            </w:r>
          </w:p>
        </w:tc>
      </w:tr>
      <w:tr w:rsidR="00D10C3C" w:rsidRPr="002357C9" w:rsidTr="002A44EA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.11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рхоменко, 18/1, 18 (2 этап)</w:t>
            </w:r>
          </w:p>
        </w:tc>
      </w:tr>
      <w:tr w:rsidR="00D10C3C" w:rsidRPr="002357C9" w:rsidTr="002A44EA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1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рхоменко, 18/1, 18 (3 этап)</w:t>
            </w:r>
          </w:p>
        </w:tc>
      </w:tr>
      <w:tr w:rsidR="00D10C3C" w:rsidRPr="002357C9" w:rsidTr="00C5344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16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лахотного, 7, 9 (2 этап)</w:t>
            </w:r>
          </w:p>
        </w:tc>
      </w:tr>
      <w:tr w:rsidR="00D10C3C" w:rsidRPr="002357C9" w:rsidTr="00C5344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17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3-й переулок Крашенинникова, 9 (2 этап)</w:t>
            </w:r>
          </w:p>
        </w:tc>
      </w:tr>
      <w:tr w:rsidR="00D10C3C" w:rsidRPr="002357C9" w:rsidTr="00C5344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1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таниславского, 4/1 (2 этап)</w:t>
            </w:r>
          </w:p>
        </w:tc>
      </w:tr>
      <w:tr w:rsidR="00D10C3C" w:rsidRPr="002357C9" w:rsidTr="00C5344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1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ориса Богаткова, 208 (2 этап)</w:t>
            </w:r>
          </w:p>
        </w:tc>
      </w:tr>
      <w:tr w:rsidR="00D10C3C" w:rsidRPr="002357C9" w:rsidTr="00C5344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2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лахотного, 7, 9 (3 этап)</w:t>
            </w:r>
          </w:p>
        </w:tc>
      </w:tr>
      <w:tr w:rsidR="00D10C3C" w:rsidRPr="002357C9" w:rsidTr="00C5344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2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3-й переулок Крашенинникова, 9 (3 этап)</w:t>
            </w:r>
          </w:p>
        </w:tc>
      </w:tr>
      <w:tr w:rsidR="00D10C3C" w:rsidRPr="002357C9" w:rsidTr="00C5344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2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таниславского, 4/1 (3 этап)</w:t>
            </w:r>
          </w:p>
        </w:tc>
      </w:tr>
      <w:tr w:rsidR="00D10C3C" w:rsidRPr="002357C9" w:rsidTr="00C53447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2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ориса Богаткова, 208 (3 этап)</w:t>
            </w:r>
          </w:p>
        </w:tc>
      </w:tr>
      <w:tr w:rsidR="00D10C3C" w:rsidRPr="002357C9" w:rsidTr="00BA58BC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2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ориса Богаткова, 192/5, 192/4 (2 этап)</w:t>
            </w:r>
          </w:p>
        </w:tc>
      </w:tr>
      <w:tr w:rsidR="00D10C3C" w:rsidRPr="002357C9" w:rsidTr="00BA58BC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2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бская, 50/1 (2 этап)</w:t>
            </w:r>
          </w:p>
        </w:tc>
      </w:tr>
      <w:tr w:rsidR="00D10C3C" w:rsidRPr="002357C9" w:rsidTr="00BA58BC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26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рова, 110, 112, 114 (2 этап)</w:t>
            </w:r>
          </w:p>
        </w:tc>
      </w:tr>
      <w:tr w:rsidR="00D10C3C" w:rsidRPr="002357C9" w:rsidTr="00BA58BC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27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ыборная, 122/2 (3 этап)</w:t>
            </w:r>
          </w:p>
        </w:tc>
      </w:tr>
      <w:tr w:rsidR="00D10C3C" w:rsidRPr="002357C9" w:rsidTr="00BA58BC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2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ориса Богаткова, 192/5, 192/4 (3 этап)</w:t>
            </w:r>
          </w:p>
        </w:tc>
      </w:tr>
      <w:tr w:rsidR="00D10C3C" w:rsidRPr="002357C9" w:rsidTr="00BA58BC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2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D10C3C" w:rsidRPr="002357C9" w:rsidRDefault="00D10C3C" w:rsidP="00D1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бская, 50/1 (3 этап)</w:t>
            </w:r>
          </w:p>
        </w:tc>
      </w:tr>
      <w:tr w:rsidR="00F75C7D" w:rsidRPr="002357C9" w:rsidTr="00110FFD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3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Экваторная, 1, 2, 3, 4 (2 этап)</w:t>
            </w:r>
          </w:p>
        </w:tc>
      </w:tr>
      <w:tr w:rsidR="00F75C7D" w:rsidRPr="002357C9" w:rsidTr="00110FFD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3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Экваторная, 1, 2, 3, 4 (3 этап)</w:t>
            </w:r>
          </w:p>
        </w:tc>
      </w:tr>
      <w:tr w:rsidR="00F75C7D" w:rsidRPr="002357C9" w:rsidTr="00B62621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3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елюскинцев, 15/1 (2 этап)</w:t>
            </w:r>
          </w:p>
        </w:tc>
      </w:tr>
      <w:tr w:rsidR="00F75C7D" w:rsidRPr="002357C9" w:rsidTr="00F75C7D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3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елюскинцев, 15/1 (3 этап)</w:t>
            </w:r>
          </w:p>
        </w:tc>
      </w:tr>
      <w:tr w:rsidR="00F75C7D" w:rsidRPr="002357C9" w:rsidTr="00F75C7D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3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:rsidR="00F75C7D" w:rsidRPr="002357C9" w:rsidRDefault="00AB5AEF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роспект Дзержинского, 14, 14/2, 14/3 (2 этап)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3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Национальная, 15</w:t>
            </w:r>
          </w:p>
        </w:tc>
      </w:tr>
      <w:tr w:rsidR="00F75C7D" w:rsidRPr="002357C9" w:rsidTr="004C52F2">
        <w:trPr>
          <w:trHeight w:val="340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 г. Обь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Максима Горького, 2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Максима Горького, 4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Покрышкина, 33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Геодезическая, 72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ЖКО аэропорта, 28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Строительная, 3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7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ЖКО Аэропорта, 8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ЖКО Аэропорта, 9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ЖКО Аэропорта, 15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ЖКО Аэропорта, 16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Калинина, 83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Калинина, 87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5.1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Калинина, 20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Железнодорожная, 8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Железнодорожная, 12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6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Военный городок, 113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7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Военный городок, 102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Военный городок, 107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Военный городок, 108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2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Военный городок, 109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2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Военный городок, 103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2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Военный городок, 104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2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Военный городок, 105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2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Военный городок, 106</w:t>
            </w:r>
          </w:p>
        </w:tc>
      </w:tr>
      <w:tr w:rsidR="00F75C7D" w:rsidRPr="002357C9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</w:tcPr>
          <w:p w:rsidR="00F75C7D" w:rsidRPr="002357C9" w:rsidRDefault="00F75C7D" w:rsidP="00F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2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75C7D" w:rsidRPr="002357C9" w:rsidRDefault="00F75C7D" w:rsidP="00F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Военный городок, 112</w:t>
            </w:r>
          </w:p>
        </w:tc>
      </w:tr>
    </w:tbl>
    <w:p w:rsidR="00652BAF" w:rsidRPr="002357C9" w:rsidRDefault="00652BAF" w:rsidP="00E57294">
      <w:pPr>
        <w:pStyle w:val="Default"/>
        <w:rPr>
          <w:sz w:val="28"/>
          <w:szCs w:val="28"/>
        </w:rPr>
      </w:pPr>
    </w:p>
    <w:p w:rsidR="00170838" w:rsidRPr="002357C9" w:rsidRDefault="00170838" w:rsidP="0017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7C9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170838" w:rsidRPr="002357C9" w:rsidRDefault="00170838" w:rsidP="0017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7C9">
        <w:rPr>
          <w:rFonts w:ascii="Times New Roman" w:hAnsi="Times New Roman" w:cs="Times New Roman"/>
          <w:sz w:val="28"/>
          <w:szCs w:val="28"/>
        </w:rPr>
        <w:t xml:space="preserve">г. </w:t>
      </w:r>
      <w:r w:rsidR="0055113B" w:rsidRPr="002357C9">
        <w:rPr>
          <w:rFonts w:ascii="Times New Roman" w:hAnsi="Times New Roman" w:cs="Times New Roman"/>
          <w:sz w:val="28"/>
          <w:szCs w:val="28"/>
        </w:rPr>
        <w:t>–</w:t>
      </w:r>
      <w:r w:rsidRPr="002357C9">
        <w:rPr>
          <w:rFonts w:ascii="Times New Roman" w:hAnsi="Times New Roman" w:cs="Times New Roman"/>
          <w:sz w:val="28"/>
          <w:szCs w:val="28"/>
        </w:rPr>
        <w:t xml:space="preserve"> город;</w:t>
      </w:r>
    </w:p>
    <w:p w:rsidR="00EF4E50" w:rsidRPr="002357C9" w:rsidRDefault="00EF4E50" w:rsidP="0017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.п. </w:t>
      </w:r>
      <w:r w:rsidR="0055113B" w:rsidRPr="00235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E57294" w:rsidRPr="00235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урортный посе</w:t>
      </w:r>
      <w:r w:rsidRPr="00235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к;</w:t>
      </w:r>
    </w:p>
    <w:p w:rsidR="00170838" w:rsidRPr="002357C9" w:rsidRDefault="00170838" w:rsidP="0017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7C9">
        <w:rPr>
          <w:rFonts w:ascii="Times New Roman" w:hAnsi="Times New Roman" w:cs="Times New Roman"/>
          <w:sz w:val="28"/>
          <w:szCs w:val="28"/>
        </w:rPr>
        <w:t>п. – поселок;</w:t>
      </w:r>
    </w:p>
    <w:p w:rsidR="00170838" w:rsidRPr="002357C9" w:rsidRDefault="00170838" w:rsidP="0017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7C9">
        <w:rPr>
          <w:rFonts w:ascii="Times New Roman" w:hAnsi="Times New Roman" w:cs="Times New Roman"/>
          <w:sz w:val="28"/>
          <w:szCs w:val="28"/>
        </w:rPr>
        <w:t>пер. – переулок;</w:t>
      </w:r>
    </w:p>
    <w:p w:rsidR="00170838" w:rsidRPr="002357C9" w:rsidRDefault="00170838" w:rsidP="0017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7C9">
        <w:rPr>
          <w:rFonts w:ascii="Times New Roman" w:hAnsi="Times New Roman" w:cs="Times New Roman"/>
          <w:sz w:val="28"/>
          <w:szCs w:val="28"/>
        </w:rPr>
        <w:t>пр-т. – проспект;</w:t>
      </w:r>
    </w:p>
    <w:p w:rsidR="00170838" w:rsidRPr="002357C9" w:rsidRDefault="00170838" w:rsidP="0017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7C9">
        <w:rPr>
          <w:rFonts w:ascii="Times New Roman" w:hAnsi="Times New Roman" w:cs="Times New Roman"/>
          <w:sz w:val="28"/>
          <w:szCs w:val="28"/>
        </w:rPr>
        <w:t xml:space="preserve">р.п. </w:t>
      </w:r>
      <w:r w:rsidR="0055113B" w:rsidRPr="002357C9">
        <w:rPr>
          <w:rFonts w:ascii="Times New Roman" w:hAnsi="Times New Roman" w:cs="Times New Roman"/>
          <w:sz w:val="28"/>
          <w:szCs w:val="28"/>
        </w:rPr>
        <w:t>–</w:t>
      </w:r>
      <w:r w:rsidRPr="002357C9">
        <w:rPr>
          <w:rFonts w:ascii="Times New Roman" w:hAnsi="Times New Roman" w:cs="Times New Roman"/>
          <w:sz w:val="28"/>
          <w:szCs w:val="28"/>
        </w:rPr>
        <w:t xml:space="preserve"> рабочий поселок;</w:t>
      </w:r>
    </w:p>
    <w:p w:rsidR="00170838" w:rsidRPr="002357C9" w:rsidRDefault="00170838" w:rsidP="0017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7C9">
        <w:rPr>
          <w:rFonts w:ascii="Times New Roman" w:hAnsi="Times New Roman" w:cs="Times New Roman"/>
          <w:sz w:val="28"/>
          <w:szCs w:val="28"/>
        </w:rPr>
        <w:t>с. – село;</w:t>
      </w:r>
    </w:p>
    <w:p w:rsidR="00170838" w:rsidRPr="002357C9" w:rsidRDefault="00170838" w:rsidP="0017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7C9">
        <w:rPr>
          <w:rFonts w:ascii="Times New Roman" w:hAnsi="Times New Roman" w:cs="Times New Roman"/>
          <w:sz w:val="28"/>
          <w:szCs w:val="28"/>
        </w:rPr>
        <w:t>ст. – станция;</w:t>
      </w:r>
    </w:p>
    <w:p w:rsidR="00170838" w:rsidRPr="002357C9" w:rsidRDefault="00170838" w:rsidP="0017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7C9">
        <w:rPr>
          <w:rFonts w:ascii="Times New Roman" w:hAnsi="Times New Roman" w:cs="Times New Roman"/>
          <w:sz w:val="28"/>
          <w:szCs w:val="28"/>
        </w:rPr>
        <w:t>ул. – улица;</w:t>
      </w:r>
    </w:p>
    <w:p w:rsidR="00170838" w:rsidRPr="002357C9" w:rsidRDefault="00170838" w:rsidP="00D7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7C9">
        <w:rPr>
          <w:rFonts w:ascii="Times New Roman" w:hAnsi="Times New Roman" w:cs="Times New Roman"/>
          <w:sz w:val="28"/>
          <w:szCs w:val="28"/>
        </w:rPr>
        <w:t xml:space="preserve">мкр. </w:t>
      </w:r>
      <w:r w:rsidR="0055113B" w:rsidRPr="002357C9">
        <w:rPr>
          <w:rFonts w:ascii="Times New Roman" w:hAnsi="Times New Roman" w:cs="Times New Roman"/>
          <w:sz w:val="28"/>
          <w:szCs w:val="28"/>
        </w:rPr>
        <w:t>–</w:t>
      </w:r>
      <w:r w:rsidRPr="002357C9">
        <w:rPr>
          <w:rFonts w:ascii="Times New Roman" w:hAnsi="Times New Roman" w:cs="Times New Roman"/>
          <w:sz w:val="28"/>
          <w:szCs w:val="28"/>
        </w:rPr>
        <w:t xml:space="preserve"> микрорайон</w:t>
      </w:r>
      <w:r w:rsidR="0055113B" w:rsidRPr="002357C9">
        <w:rPr>
          <w:rFonts w:ascii="Times New Roman" w:hAnsi="Times New Roman" w:cs="Times New Roman"/>
          <w:sz w:val="28"/>
          <w:szCs w:val="28"/>
        </w:rPr>
        <w:t>.</w:t>
      </w:r>
    </w:p>
    <w:p w:rsidR="00170838" w:rsidRPr="002357C9" w:rsidRDefault="00170838" w:rsidP="006328D1">
      <w:pPr>
        <w:pStyle w:val="Default"/>
        <w:jc w:val="center"/>
        <w:rPr>
          <w:sz w:val="28"/>
          <w:szCs w:val="28"/>
        </w:rPr>
      </w:pPr>
    </w:p>
    <w:p w:rsidR="00CB400D" w:rsidRPr="002357C9" w:rsidRDefault="00CB400D" w:rsidP="006328D1">
      <w:pPr>
        <w:pStyle w:val="Default"/>
        <w:jc w:val="center"/>
        <w:rPr>
          <w:sz w:val="28"/>
          <w:szCs w:val="28"/>
        </w:rPr>
      </w:pPr>
    </w:p>
    <w:p w:rsidR="00CB400D" w:rsidRPr="002357C9" w:rsidRDefault="00CB400D" w:rsidP="006328D1">
      <w:pPr>
        <w:pStyle w:val="Default"/>
        <w:jc w:val="center"/>
        <w:rPr>
          <w:sz w:val="28"/>
          <w:szCs w:val="28"/>
        </w:rPr>
      </w:pPr>
    </w:p>
    <w:p w:rsidR="00B51F2D" w:rsidRPr="0090242B" w:rsidRDefault="00D757E8" w:rsidP="0063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7C9">
        <w:rPr>
          <w:rFonts w:ascii="Times New Roman" w:hAnsi="Times New Roman" w:cs="Times New Roman"/>
          <w:sz w:val="28"/>
          <w:szCs w:val="28"/>
        </w:rPr>
        <w:t>___</w:t>
      </w:r>
      <w:r w:rsidR="00B51F2D" w:rsidRPr="002357C9">
        <w:rPr>
          <w:rFonts w:ascii="Times New Roman" w:hAnsi="Times New Roman" w:cs="Times New Roman"/>
          <w:sz w:val="28"/>
          <w:szCs w:val="28"/>
        </w:rPr>
        <w:t>______»</w:t>
      </w:r>
      <w:r w:rsidR="00CB400D" w:rsidRPr="002357C9">
        <w:rPr>
          <w:rFonts w:ascii="Times New Roman" w:hAnsi="Times New Roman" w:cs="Times New Roman"/>
          <w:sz w:val="28"/>
          <w:szCs w:val="28"/>
        </w:rPr>
        <w:t>.</w:t>
      </w:r>
    </w:p>
    <w:sectPr w:rsidR="00B51F2D" w:rsidRPr="0090242B" w:rsidSect="004C52F2">
      <w:headerReference w:type="default" r:id="rId8"/>
      <w:pgSz w:w="11906" w:h="16838" w:code="9"/>
      <w:pgMar w:top="1134" w:right="567" w:bottom="1134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C4" w:rsidRDefault="001303C4" w:rsidP="00051476">
      <w:pPr>
        <w:spacing w:after="0" w:line="240" w:lineRule="auto"/>
      </w:pPr>
      <w:r>
        <w:separator/>
      </w:r>
    </w:p>
  </w:endnote>
  <w:endnote w:type="continuationSeparator" w:id="0">
    <w:p w:rsidR="001303C4" w:rsidRDefault="001303C4" w:rsidP="0005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C4" w:rsidRDefault="001303C4" w:rsidP="00051476">
      <w:pPr>
        <w:spacing w:after="0" w:line="240" w:lineRule="auto"/>
      </w:pPr>
      <w:r>
        <w:separator/>
      </w:r>
    </w:p>
  </w:footnote>
  <w:footnote w:type="continuationSeparator" w:id="0">
    <w:p w:rsidR="001303C4" w:rsidRDefault="001303C4" w:rsidP="0005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28220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466A" w:rsidRPr="0090242B" w:rsidRDefault="003B466A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0242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0242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0242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57C9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90242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C69"/>
    <w:multiLevelType w:val="hybridMultilevel"/>
    <w:tmpl w:val="BD8E8064"/>
    <w:lvl w:ilvl="0" w:tplc="83A4B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D6BDD"/>
    <w:multiLevelType w:val="hybridMultilevel"/>
    <w:tmpl w:val="E33E7D4C"/>
    <w:lvl w:ilvl="0" w:tplc="BACC984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852896"/>
    <w:multiLevelType w:val="hybridMultilevel"/>
    <w:tmpl w:val="EDE2B5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21145"/>
    <w:multiLevelType w:val="hybridMultilevel"/>
    <w:tmpl w:val="D642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1894"/>
    <w:multiLevelType w:val="hybridMultilevel"/>
    <w:tmpl w:val="202211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46095"/>
    <w:multiLevelType w:val="hybridMultilevel"/>
    <w:tmpl w:val="52F4DAC2"/>
    <w:lvl w:ilvl="0" w:tplc="726AE5D8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171293"/>
    <w:multiLevelType w:val="hybridMultilevel"/>
    <w:tmpl w:val="AF0252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79"/>
    <w:rsid w:val="000054D2"/>
    <w:rsid w:val="000355EF"/>
    <w:rsid w:val="00040AF7"/>
    <w:rsid w:val="00050178"/>
    <w:rsid w:val="00050461"/>
    <w:rsid w:val="00051476"/>
    <w:rsid w:val="00060809"/>
    <w:rsid w:val="00063C30"/>
    <w:rsid w:val="0009585B"/>
    <w:rsid w:val="000A439E"/>
    <w:rsid w:val="000B15A2"/>
    <w:rsid w:val="000B5B8E"/>
    <w:rsid w:val="000C100D"/>
    <w:rsid w:val="000C7CDA"/>
    <w:rsid w:val="000E7949"/>
    <w:rsid w:val="000F72A5"/>
    <w:rsid w:val="00107392"/>
    <w:rsid w:val="001303C4"/>
    <w:rsid w:val="00152B29"/>
    <w:rsid w:val="00170838"/>
    <w:rsid w:val="00172A48"/>
    <w:rsid w:val="00187583"/>
    <w:rsid w:val="0019425C"/>
    <w:rsid w:val="001A7035"/>
    <w:rsid w:val="001D09FE"/>
    <w:rsid w:val="001D6268"/>
    <w:rsid w:val="001D6EE5"/>
    <w:rsid w:val="001E7D6E"/>
    <w:rsid w:val="001F72C3"/>
    <w:rsid w:val="002009C4"/>
    <w:rsid w:val="00221945"/>
    <w:rsid w:val="00227DC5"/>
    <w:rsid w:val="00233D37"/>
    <w:rsid w:val="002357C9"/>
    <w:rsid w:val="00237FEB"/>
    <w:rsid w:val="002463A5"/>
    <w:rsid w:val="00251188"/>
    <w:rsid w:val="00257527"/>
    <w:rsid w:val="00271050"/>
    <w:rsid w:val="002865D6"/>
    <w:rsid w:val="002F20C8"/>
    <w:rsid w:val="0030379C"/>
    <w:rsid w:val="00307CD0"/>
    <w:rsid w:val="003466E5"/>
    <w:rsid w:val="00354B1A"/>
    <w:rsid w:val="00361D59"/>
    <w:rsid w:val="00370032"/>
    <w:rsid w:val="00370D54"/>
    <w:rsid w:val="003750B7"/>
    <w:rsid w:val="003A5811"/>
    <w:rsid w:val="003A5B37"/>
    <w:rsid w:val="003B278E"/>
    <w:rsid w:val="003B466A"/>
    <w:rsid w:val="003F041C"/>
    <w:rsid w:val="003F3609"/>
    <w:rsid w:val="00416DA1"/>
    <w:rsid w:val="004239E9"/>
    <w:rsid w:val="00466DB8"/>
    <w:rsid w:val="004845B5"/>
    <w:rsid w:val="004850EE"/>
    <w:rsid w:val="0049757F"/>
    <w:rsid w:val="004B01C5"/>
    <w:rsid w:val="004B67AA"/>
    <w:rsid w:val="004C2ABC"/>
    <w:rsid w:val="004C52F2"/>
    <w:rsid w:val="004D79E2"/>
    <w:rsid w:val="004E2BC6"/>
    <w:rsid w:val="004E79D0"/>
    <w:rsid w:val="005037BA"/>
    <w:rsid w:val="00512F97"/>
    <w:rsid w:val="00532349"/>
    <w:rsid w:val="00532D2F"/>
    <w:rsid w:val="00534905"/>
    <w:rsid w:val="0055113B"/>
    <w:rsid w:val="005532FE"/>
    <w:rsid w:val="0056310E"/>
    <w:rsid w:val="00575DDC"/>
    <w:rsid w:val="00587EE9"/>
    <w:rsid w:val="005A711B"/>
    <w:rsid w:val="005B1D27"/>
    <w:rsid w:val="005B7479"/>
    <w:rsid w:val="005D17B2"/>
    <w:rsid w:val="005D5670"/>
    <w:rsid w:val="005E33AD"/>
    <w:rsid w:val="005F07E3"/>
    <w:rsid w:val="00606E4D"/>
    <w:rsid w:val="006328D1"/>
    <w:rsid w:val="006434D5"/>
    <w:rsid w:val="00650E7B"/>
    <w:rsid w:val="00652BAF"/>
    <w:rsid w:val="0065411D"/>
    <w:rsid w:val="00661ECB"/>
    <w:rsid w:val="00663E7E"/>
    <w:rsid w:val="0067240F"/>
    <w:rsid w:val="0067669C"/>
    <w:rsid w:val="0068628F"/>
    <w:rsid w:val="006C04B9"/>
    <w:rsid w:val="006C629E"/>
    <w:rsid w:val="006D2CC4"/>
    <w:rsid w:val="006D43C3"/>
    <w:rsid w:val="006E1DE6"/>
    <w:rsid w:val="00700E3C"/>
    <w:rsid w:val="00705208"/>
    <w:rsid w:val="0075091B"/>
    <w:rsid w:val="00755826"/>
    <w:rsid w:val="0076160A"/>
    <w:rsid w:val="0076643A"/>
    <w:rsid w:val="0077792C"/>
    <w:rsid w:val="00791848"/>
    <w:rsid w:val="007A6B48"/>
    <w:rsid w:val="007E236F"/>
    <w:rsid w:val="007E2F8B"/>
    <w:rsid w:val="007E3A1A"/>
    <w:rsid w:val="007E3FA7"/>
    <w:rsid w:val="008054EF"/>
    <w:rsid w:val="00807F84"/>
    <w:rsid w:val="00822ADE"/>
    <w:rsid w:val="00824254"/>
    <w:rsid w:val="008558FD"/>
    <w:rsid w:val="00873AEB"/>
    <w:rsid w:val="008810BB"/>
    <w:rsid w:val="0088445B"/>
    <w:rsid w:val="008A6C6D"/>
    <w:rsid w:val="008B4C57"/>
    <w:rsid w:val="008D54DE"/>
    <w:rsid w:val="008D6499"/>
    <w:rsid w:val="008E1483"/>
    <w:rsid w:val="00900A7A"/>
    <w:rsid w:val="00902384"/>
    <w:rsid w:val="0090242B"/>
    <w:rsid w:val="00905933"/>
    <w:rsid w:val="00920E28"/>
    <w:rsid w:val="00937B5E"/>
    <w:rsid w:val="00941C34"/>
    <w:rsid w:val="00943FB5"/>
    <w:rsid w:val="00946C54"/>
    <w:rsid w:val="00951D91"/>
    <w:rsid w:val="00957A43"/>
    <w:rsid w:val="00960FBC"/>
    <w:rsid w:val="00961F9C"/>
    <w:rsid w:val="00964971"/>
    <w:rsid w:val="00991505"/>
    <w:rsid w:val="00994F75"/>
    <w:rsid w:val="00997654"/>
    <w:rsid w:val="009A2457"/>
    <w:rsid w:val="009A354D"/>
    <w:rsid w:val="009A4E72"/>
    <w:rsid w:val="009A7A42"/>
    <w:rsid w:val="009C0A8A"/>
    <w:rsid w:val="009C154E"/>
    <w:rsid w:val="009D1F53"/>
    <w:rsid w:val="009E284D"/>
    <w:rsid w:val="009F643E"/>
    <w:rsid w:val="009F70B0"/>
    <w:rsid w:val="00A0645A"/>
    <w:rsid w:val="00A110C2"/>
    <w:rsid w:val="00A17DEB"/>
    <w:rsid w:val="00A4718C"/>
    <w:rsid w:val="00A60BBF"/>
    <w:rsid w:val="00A6601E"/>
    <w:rsid w:val="00AA1ED9"/>
    <w:rsid w:val="00AB5AEF"/>
    <w:rsid w:val="00AC3C44"/>
    <w:rsid w:val="00AF6FBA"/>
    <w:rsid w:val="00B01C04"/>
    <w:rsid w:val="00B1426B"/>
    <w:rsid w:val="00B31C77"/>
    <w:rsid w:val="00B346B6"/>
    <w:rsid w:val="00B461D5"/>
    <w:rsid w:val="00B51F2D"/>
    <w:rsid w:val="00B55B31"/>
    <w:rsid w:val="00B62204"/>
    <w:rsid w:val="00B73EA1"/>
    <w:rsid w:val="00BA4F8A"/>
    <w:rsid w:val="00BA7780"/>
    <w:rsid w:val="00BB2162"/>
    <w:rsid w:val="00BC64FF"/>
    <w:rsid w:val="00BD4C5C"/>
    <w:rsid w:val="00BD5DBB"/>
    <w:rsid w:val="00C00652"/>
    <w:rsid w:val="00C07B5D"/>
    <w:rsid w:val="00C451CC"/>
    <w:rsid w:val="00C6411F"/>
    <w:rsid w:val="00C65521"/>
    <w:rsid w:val="00C94263"/>
    <w:rsid w:val="00C97099"/>
    <w:rsid w:val="00CA5A2D"/>
    <w:rsid w:val="00CB400D"/>
    <w:rsid w:val="00CF2698"/>
    <w:rsid w:val="00D10C3C"/>
    <w:rsid w:val="00D20A71"/>
    <w:rsid w:val="00D238E1"/>
    <w:rsid w:val="00D32F5B"/>
    <w:rsid w:val="00D356CC"/>
    <w:rsid w:val="00D37A91"/>
    <w:rsid w:val="00D554A1"/>
    <w:rsid w:val="00D56CAD"/>
    <w:rsid w:val="00D63024"/>
    <w:rsid w:val="00D7150C"/>
    <w:rsid w:val="00D73E1B"/>
    <w:rsid w:val="00D757E8"/>
    <w:rsid w:val="00D769C4"/>
    <w:rsid w:val="00D87165"/>
    <w:rsid w:val="00D87ED8"/>
    <w:rsid w:val="00D91F51"/>
    <w:rsid w:val="00DB5997"/>
    <w:rsid w:val="00DE5207"/>
    <w:rsid w:val="00DF4A53"/>
    <w:rsid w:val="00E02D94"/>
    <w:rsid w:val="00E03D2C"/>
    <w:rsid w:val="00E0597E"/>
    <w:rsid w:val="00E33B27"/>
    <w:rsid w:val="00E47198"/>
    <w:rsid w:val="00E57294"/>
    <w:rsid w:val="00ED2462"/>
    <w:rsid w:val="00ED4230"/>
    <w:rsid w:val="00EE21BF"/>
    <w:rsid w:val="00EE293E"/>
    <w:rsid w:val="00EE5BD1"/>
    <w:rsid w:val="00EF007F"/>
    <w:rsid w:val="00EF3E33"/>
    <w:rsid w:val="00EF4E50"/>
    <w:rsid w:val="00F06737"/>
    <w:rsid w:val="00F07A5A"/>
    <w:rsid w:val="00F12108"/>
    <w:rsid w:val="00F134A4"/>
    <w:rsid w:val="00F406A3"/>
    <w:rsid w:val="00F673D7"/>
    <w:rsid w:val="00F75B72"/>
    <w:rsid w:val="00F75C7D"/>
    <w:rsid w:val="00F9050C"/>
    <w:rsid w:val="00F90FA9"/>
    <w:rsid w:val="00F96DC6"/>
    <w:rsid w:val="00F96E6F"/>
    <w:rsid w:val="00FA5B64"/>
    <w:rsid w:val="00FB7A2F"/>
    <w:rsid w:val="00FD2173"/>
    <w:rsid w:val="00FE2C4F"/>
    <w:rsid w:val="00FF5A27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B2B9"/>
  <w15:chartTrackingRefBased/>
  <w15:docId w15:val="{E20305BC-3BB5-406A-A049-ED335DBD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1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6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39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B15A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52BAF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652BAF"/>
    <w:rPr>
      <w:color w:val="954F72"/>
      <w:u w:val="single"/>
    </w:rPr>
  </w:style>
  <w:style w:type="paragraph" w:customStyle="1" w:styleId="font5">
    <w:name w:val="font5"/>
    <w:basedOn w:val="a"/>
    <w:rsid w:val="0065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65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52B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5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52BA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5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52B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5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652B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652BA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5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52B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1476"/>
  </w:style>
  <w:style w:type="paragraph" w:styleId="ab">
    <w:name w:val="footer"/>
    <w:basedOn w:val="a"/>
    <w:link w:val="ac"/>
    <w:uiPriority w:val="99"/>
    <w:unhideWhenUsed/>
    <w:rsid w:val="0005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8AD1-E599-42AA-BD54-163D8100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цин Георгий Андреевич</dc:creator>
  <cp:keywords/>
  <dc:description/>
  <cp:lastModifiedBy>Пинигина Светлана Васильевна</cp:lastModifiedBy>
  <cp:revision>2</cp:revision>
  <cp:lastPrinted>2021-09-08T11:32:00Z</cp:lastPrinted>
  <dcterms:created xsi:type="dcterms:W3CDTF">2021-09-09T04:51:00Z</dcterms:created>
  <dcterms:modified xsi:type="dcterms:W3CDTF">2021-09-09T04:51:00Z</dcterms:modified>
</cp:coreProperties>
</file>